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F9C" w:rsidRDefault="00DA1F9C" w:rsidP="00DA1F9C">
      <w:pPr>
        <w:rPr>
          <w:sz w:val="28"/>
          <w:szCs w:val="28"/>
        </w:rPr>
      </w:pPr>
    </w:p>
    <w:p w:rsidR="008B0BD2" w:rsidRDefault="008B0BD2" w:rsidP="008B0BD2">
      <w:pPr>
        <w:jc w:val="center"/>
        <w:rPr>
          <w:b/>
          <w:i/>
          <w:sz w:val="28"/>
          <w:szCs w:val="28"/>
        </w:rPr>
      </w:pPr>
    </w:p>
    <w:p w:rsidR="0043589F" w:rsidRDefault="00337914" w:rsidP="008B0BD2">
      <w:pPr>
        <w:jc w:val="center"/>
        <w:rPr>
          <w:b/>
          <w:i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>
            <wp:extent cx="1981200" cy="1981200"/>
            <wp:effectExtent l="0" t="0" r="0" b="0"/>
            <wp:docPr id="1" name="Picture 1" descr="C:\Users\canali.jpo\AppData\Local\Microsoft\Windows\Temporary Internet Files\Content.Word\IMG_20130628_161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nali.jpo\AppData\Local\Microsoft\Windows\Temporary Internet Files\Content.Word\IMG_20130628_16184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324" cy="198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9C1" w:rsidRDefault="003759C1" w:rsidP="00DA1F9C">
      <w:pPr>
        <w:rPr>
          <w:b/>
          <w:i/>
          <w:sz w:val="28"/>
          <w:szCs w:val="28"/>
        </w:rPr>
      </w:pPr>
    </w:p>
    <w:p w:rsidR="00035D09" w:rsidRPr="00035D09" w:rsidRDefault="00C83ABE" w:rsidP="008B0BD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ISKANDAR ZULQARNAIN</w:t>
      </w:r>
    </w:p>
    <w:p w:rsidR="008B0BD2" w:rsidRDefault="008B0BD2" w:rsidP="008B0BD2">
      <w:pPr>
        <w:rPr>
          <w:sz w:val="28"/>
          <w:szCs w:val="28"/>
        </w:rPr>
      </w:pPr>
    </w:p>
    <w:p w:rsidR="008B0BD2" w:rsidRDefault="008B0BD2" w:rsidP="008B0BD2">
      <w:pPr>
        <w:rPr>
          <w:sz w:val="28"/>
          <w:szCs w:val="28"/>
        </w:rPr>
      </w:pPr>
    </w:p>
    <w:p w:rsidR="008B0BD2" w:rsidRDefault="008B0BD2" w:rsidP="008B0BD2">
      <w:pPr>
        <w:rPr>
          <w:sz w:val="28"/>
          <w:szCs w:val="28"/>
        </w:rPr>
      </w:pPr>
    </w:p>
    <w:p w:rsidR="00E863EA" w:rsidRDefault="00E863EA" w:rsidP="008B0BD2">
      <w:pPr>
        <w:rPr>
          <w:sz w:val="28"/>
          <w:szCs w:val="28"/>
        </w:rPr>
      </w:pPr>
    </w:p>
    <w:p w:rsidR="00E863EA" w:rsidRDefault="00E863EA" w:rsidP="008B0BD2">
      <w:pPr>
        <w:rPr>
          <w:sz w:val="28"/>
          <w:szCs w:val="28"/>
        </w:rPr>
      </w:pPr>
    </w:p>
    <w:p w:rsidR="00A80406" w:rsidRPr="00A80406" w:rsidRDefault="00A446AB" w:rsidP="008B0BD2">
      <w:pPr>
        <w:rPr>
          <w:sz w:val="28"/>
          <w:szCs w:val="28"/>
        </w:rPr>
      </w:pPr>
      <w:r>
        <w:rPr>
          <w:sz w:val="28"/>
          <w:szCs w:val="28"/>
        </w:rPr>
        <w:t>NO 5532</w:t>
      </w:r>
      <w:r w:rsidR="00A80406" w:rsidRPr="00A80406">
        <w:rPr>
          <w:sz w:val="28"/>
          <w:szCs w:val="28"/>
        </w:rPr>
        <w:t>,</w:t>
      </w:r>
    </w:p>
    <w:p w:rsidR="00A80406" w:rsidRPr="00A80406" w:rsidRDefault="00A446AB" w:rsidP="008B0BD2">
      <w:pPr>
        <w:rPr>
          <w:sz w:val="28"/>
          <w:szCs w:val="28"/>
        </w:rPr>
      </w:pPr>
      <w:r>
        <w:rPr>
          <w:sz w:val="28"/>
          <w:szCs w:val="28"/>
        </w:rPr>
        <w:t>Jalan</w:t>
      </w:r>
      <w:r w:rsidR="002B36C5">
        <w:rPr>
          <w:sz w:val="28"/>
          <w:szCs w:val="28"/>
        </w:rPr>
        <w:t xml:space="preserve"> </w:t>
      </w:r>
      <w:r>
        <w:rPr>
          <w:sz w:val="28"/>
          <w:szCs w:val="28"/>
        </w:rPr>
        <w:t>Merbau 15</w:t>
      </w:r>
      <w:r w:rsidR="00D507A9">
        <w:rPr>
          <w:sz w:val="28"/>
          <w:szCs w:val="28"/>
        </w:rPr>
        <w:t>,</w:t>
      </w:r>
    </w:p>
    <w:p w:rsidR="00A80406" w:rsidRDefault="00A446AB" w:rsidP="008B0BD2">
      <w:pPr>
        <w:rPr>
          <w:sz w:val="28"/>
          <w:szCs w:val="28"/>
        </w:rPr>
      </w:pPr>
      <w:r>
        <w:rPr>
          <w:sz w:val="28"/>
          <w:szCs w:val="28"/>
        </w:rPr>
        <w:t>Bandar Putra Kulai</w:t>
      </w:r>
      <w:r w:rsidR="00D507A9">
        <w:rPr>
          <w:sz w:val="28"/>
          <w:szCs w:val="28"/>
        </w:rPr>
        <w:t>,</w:t>
      </w:r>
    </w:p>
    <w:p w:rsidR="00035D09" w:rsidRDefault="00A446AB" w:rsidP="008B0BD2">
      <w:pPr>
        <w:rPr>
          <w:sz w:val="28"/>
          <w:szCs w:val="28"/>
        </w:rPr>
      </w:pPr>
      <w:r>
        <w:rPr>
          <w:sz w:val="28"/>
          <w:szCs w:val="28"/>
        </w:rPr>
        <w:t xml:space="preserve">81000 </w:t>
      </w:r>
      <w:r w:rsidR="00035D09">
        <w:rPr>
          <w:sz w:val="28"/>
          <w:szCs w:val="28"/>
        </w:rPr>
        <w:t>Johor</w:t>
      </w:r>
      <w:r w:rsidR="00D507A9">
        <w:rPr>
          <w:sz w:val="28"/>
          <w:szCs w:val="28"/>
        </w:rPr>
        <w:t>Bahru</w:t>
      </w:r>
      <w:r w:rsidR="00035D09">
        <w:rPr>
          <w:sz w:val="28"/>
          <w:szCs w:val="28"/>
        </w:rPr>
        <w:t>.</w:t>
      </w:r>
    </w:p>
    <w:p w:rsidR="008B0BD2" w:rsidRDefault="008B0BD2" w:rsidP="008B0BD2">
      <w:pPr>
        <w:rPr>
          <w:b/>
          <w:bCs/>
          <w:color w:val="0000FF"/>
          <w:sz w:val="28"/>
          <w:szCs w:val="28"/>
        </w:rPr>
      </w:pPr>
    </w:p>
    <w:p w:rsidR="00053ACB" w:rsidRPr="0055563E" w:rsidRDefault="00C27FD8" w:rsidP="008B0BD2">
      <w:pPr>
        <w:rPr>
          <w:b/>
          <w:sz w:val="28"/>
          <w:szCs w:val="28"/>
        </w:rPr>
      </w:pPr>
      <w:r>
        <w:rPr>
          <w:sz w:val="28"/>
          <w:szCs w:val="28"/>
        </w:rPr>
        <w:t>Mobile number</w:t>
      </w:r>
      <w:r w:rsidR="00832A9F">
        <w:rPr>
          <w:sz w:val="28"/>
          <w:szCs w:val="28"/>
        </w:rPr>
        <w:t>:</w:t>
      </w:r>
      <w:r w:rsidR="00104704">
        <w:rPr>
          <w:b/>
          <w:sz w:val="28"/>
          <w:szCs w:val="28"/>
        </w:rPr>
        <w:t>+6013 7373 783</w:t>
      </w:r>
    </w:p>
    <w:p w:rsidR="00053ACB" w:rsidRPr="002922EC" w:rsidRDefault="008B0BD2" w:rsidP="002922EC">
      <w:pPr>
        <w:rPr>
          <w:bCs/>
          <w:color w:val="000000" w:themeColor="text1"/>
          <w:sz w:val="28"/>
          <w:szCs w:val="28"/>
        </w:rPr>
      </w:pPr>
      <w:r w:rsidRPr="00035D09">
        <w:rPr>
          <w:bCs/>
          <w:color w:val="000000" w:themeColor="text1"/>
          <w:sz w:val="28"/>
          <w:szCs w:val="28"/>
        </w:rPr>
        <w:t xml:space="preserve">Email:  </w:t>
      </w:r>
      <w:r w:rsidR="00C83ABE" w:rsidRPr="00C83ABE">
        <w:rPr>
          <w:b/>
          <w:color w:val="1F497D" w:themeColor="text2"/>
          <w:sz w:val="28"/>
          <w:szCs w:val="28"/>
        </w:rPr>
        <w:t>iskandar.zulqarnain@outlook.com</w:t>
      </w:r>
    </w:p>
    <w:p w:rsidR="00D573E3" w:rsidRDefault="00D573E3" w:rsidP="00053ACB">
      <w:pPr>
        <w:pBdr>
          <w:bottom w:val="single" w:sz="12" w:space="1" w:color="auto"/>
        </w:pBdr>
      </w:pPr>
    </w:p>
    <w:p w:rsidR="00D573E3" w:rsidRDefault="00D573E3" w:rsidP="00053ACB">
      <w:pPr>
        <w:pBdr>
          <w:bottom w:val="single" w:sz="12" w:space="1" w:color="auto"/>
        </w:pBdr>
      </w:pPr>
    </w:p>
    <w:p w:rsidR="00053ACB" w:rsidRDefault="00053ACB" w:rsidP="00053ACB"/>
    <w:p w:rsidR="008B0BD2" w:rsidRDefault="008B0BD2" w:rsidP="00053ACB">
      <w:pPr>
        <w:rPr>
          <w:b/>
        </w:rPr>
      </w:pPr>
    </w:p>
    <w:p w:rsidR="008B0BD2" w:rsidRDefault="008B0BD2" w:rsidP="00053ACB">
      <w:pPr>
        <w:rPr>
          <w:b/>
        </w:rPr>
      </w:pPr>
    </w:p>
    <w:p w:rsidR="00E863EA" w:rsidRDefault="00E863EA" w:rsidP="00053ACB">
      <w:pPr>
        <w:rPr>
          <w:b/>
        </w:rPr>
      </w:pPr>
    </w:p>
    <w:p w:rsidR="00E863EA" w:rsidRDefault="00E863EA" w:rsidP="00053ACB">
      <w:pPr>
        <w:rPr>
          <w:b/>
        </w:rPr>
      </w:pPr>
    </w:p>
    <w:p w:rsidR="00E863EA" w:rsidRDefault="00E863EA" w:rsidP="00053ACB">
      <w:pPr>
        <w:rPr>
          <w:b/>
        </w:rPr>
      </w:pPr>
    </w:p>
    <w:p w:rsidR="00E863EA" w:rsidRDefault="00E863EA" w:rsidP="00053ACB">
      <w:pPr>
        <w:rPr>
          <w:b/>
        </w:rPr>
      </w:pPr>
    </w:p>
    <w:p w:rsidR="00053ACB" w:rsidRPr="00053ACB" w:rsidRDefault="00053ACB" w:rsidP="00053ACB">
      <w:pPr>
        <w:rPr>
          <w:b/>
        </w:rPr>
      </w:pPr>
      <w:r w:rsidRPr="00053ACB">
        <w:rPr>
          <w:b/>
        </w:rPr>
        <w:t xml:space="preserve">CORE </w:t>
      </w:r>
      <w:r w:rsidR="00641756" w:rsidRPr="00053ACB">
        <w:rPr>
          <w:b/>
        </w:rPr>
        <w:t>STRENGTHS</w:t>
      </w:r>
      <w:r w:rsidR="00641756">
        <w:rPr>
          <w:b/>
        </w:rPr>
        <w:t>:</w:t>
      </w:r>
    </w:p>
    <w:p w:rsidR="00053ACB" w:rsidRDefault="00053ACB" w:rsidP="00053ACB"/>
    <w:p w:rsidR="00053ACB" w:rsidRDefault="00053ACB" w:rsidP="00053ACB">
      <w:pPr>
        <w:pStyle w:val="ListParagraph"/>
        <w:numPr>
          <w:ilvl w:val="0"/>
          <w:numId w:val="1"/>
        </w:numPr>
      </w:pPr>
      <w:r>
        <w:t>Team leadership and staff development skills</w:t>
      </w:r>
    </w:p>
    <w:p w:rsidR="00053ACB" w:rsidRDefault="00053ACB" w:rsidP="00053ACB">
      <w:pPr>
        <w:pStyle w:val="ListParagraph"/>
        <w:numPr>
          <w:ilvl w:val="0"/>
          <w:numId w:val="1"/>
        </w:numPr>
      </w:pPr>
      <w:r>
        <w:t>Presentation and public speaking skills</w:t>
      </w:r>
    </w:p>
    <w:p w:rsidR="00053ACB" w:rsidRDefault="00053ACB" w:rsidP="00960EEA">
      <w:pPr>
        <w:pStyle w:val="ListParagraph"/>
        <w:numPr>
          <w:ilvl w:val="0"/>
          <w:numId w:val="1"/>
        </w:numPr>
      </w:pPr>
      <w:r>
        <w:t>Co-operative interdepartmental interface skills</w:t>
      </w:r>
    </w:p>
    <w:p w:rsidR="007D0C81" w:rsidRDefault="007D0C81" w:rsidP="00053ACB">
      <w:pPr>
        <w:pStyle w:val="ListParagraph"/>
        <w:numPr>
          <w:ilvl w:val="0"/>
          <w:numId w:val="1"/>
        </w:numPr>
      </w:pPr>
      <w:r>
        <w:t>Result-oriented and highly responsible</w:t>
      </w:r>
    </w:p>
    <w:p w:rsidR="007D0C81" w:rsidRDefault="00591053" w:rsidP="00053ACB">
      <w:pPr>
        <w:pStyle w:val="ListParagraph"/>
        <w:numPr>
          <w:ilvl w:val="0"/>
          <w:numId w:val="1"/>
        </w:numPr>
      </w:pPr>
      <w:r>
        <w:t>Know –how to promote, demonstrate</w:t>
      </w:r>
      <w:r w:rsidR="007D0C81">
        <w:t xml:space="preserve"> and sell</w:t>
      </w:r>
    </w:p>
    <w:p w:rsidR="007D0C81" w:rsidRDefault="007D0C81" w:rsidP="00053ACB">
      <w:pPr>
        <w:pStyle w:val="ListParagraph"/>
        <w:numPr>
          <w:ilvl w:val="0"/>
          <w:numId w:val="1"/>
        </w:numPr>
      </w:pPr>
      <w:r>
        <w:t>Patient and exceptional customer-service</w:t>
      </w:r>
    </w:p>
    <w:p w:rsidR="007D0C81" w:rsidRDefault="007D0C81" w:rsidP="00053ACB">
      <w:pPr>
        <w:pStyle w:val="ListParagraph"/>
        <w:numPr>
          <w:ilvl w:val="0"/>
          <w:numId w:val="1"/>
        </w:numPr>
      </w:pPr>
      <w:r>
        <w:t>Experience in consulting customers towards optimal sale</w:t>
      </w:r>
    </w:p>
    <w:p w:rsidR="007D0C81" w:rsidRDefault="007D0C81" w:rsidP="00053ACB">
      <w:pPr>
        <w:pStyle w:val="ListParagraph"/>
        <w:numPr>
          <w:ilvl w:val="0"/>
          <w:numId w:val="1"/>
        </w:numPr>
      </w:pPr>
      <w:r>
        <w:t>Excellent communication and interpersonal skills</w:t>
      </w:r>
    </w:p>
    <w:p w:rsidR="007D0C81" w:rsidRDefault="007D0C81" w:rsidP="00053ACB">
      <w:pPr>
        <w:pStyle w:val="ListParagraph"/>
        <w:numPr>
          <w:ilvl w:val="0"/>
          <w:numId w:val="1"/>
        </w:numPr>
      </w:pPr>
      <w:r>
        <w:t xml:space="preserve">Strong sales support and project </w:t>
      </w:r>
      <w:r w:rsidR="00591053">
        <w:t>management, leadership</w:t>
      </w:r>
      <w:r>
        <w:t xml:space="preserve"> and training skills</w:t>
      </w:r>
    </w:p>
    <w:p w:rsidR="00053ACB" w:rsidRDefault="00053ACB" w:rsidP="00053ACB"/>
    <w:p w:rsidR="00053ACB" w:rsidRDefault="00053ACB" w:rsidP="00053ACB">
      <w:pPr>
        <w:rPr>
          <w:b/>
        </w:rPr>
      </w:pPr>
      <w:r w:rsidRPr="00053ACB">
        <w:rPr>
          <w:b/>
        </w:rPr>
        <w:t xml:space="preserve">JOB </w:t>
      </w:r>
      <w:r w:rsidR="00641756" w:rsidRPr="00053ACB">
        <w:rPr>
          <w:b/>
        </w:rPr>
        <w:t>EXPERIENCE</w:t>
      </w:r>
      <w:r w:rsidR="00641756">
        <w:rPr>
          <w:b/>
        </w:rPr>
        <w:t>:</w:t>
      </w:r>
    </w:p>
    <w:p w:rsidR="00FB527A" w:rsidRDefault="00FB527A" w:rsidP="00053ACB">
      <w:pPr>
        <w:rPr>
          <w:b/>
        </w:rPr>
      </w:pPr>
    </w:p>
    <w:p w:rsidR="00053ACB" w:rsidRPr="00204676" w:rsidRDefault="00723E35" w:rsidP="00053ACB">
      <w:pPr>
        <w:rPr>
          <w:b/>
          <w:u w:val="single"/>
        </w:rPr>
      </w:pPr>
      <w:r w:rsidRPr="00204676">
        <w:rPr>
          <w:b/>
          <w:u w:val="single"/>
        </w:rPr>
        <w:t>FAST FOOD INDUSTRI</w:t>
      </w:r>
      <w:r w:rsidR="009641FD">
        <w:rPr>
          <w:b/>
          <w:u w:val="single"/>
        </w:rPr>
        <w:t>AL EXPERIENCE 2005</w:t>
      </w:r>
      <w:r w:rsidRPr="00204676">
        <w:rPr>
          <w:b/>
          <w:u w:val="single"/>
        </w:rPr>
        <w:t xml:space="preserve"> – 2007 McDonald’s Fast Food</w:t>
      </w:r>
    </w:p>
    <w:p w:rsidR="004F76B4" w:rsidRDefault="004F76B4" w:rsidP="00053ACB">
      <w:pPr>
        <w:rPr>
          <w:b/>
        </w:rPr>
      </w:pPr>
    </w:p>
    <w:p w:rsidR="004F76B4" w:rsidRDefault="00723E35" w:rsidP="00053ACB">
      <w:pPr>
        <w:rPr>
          <w:b/>
        </w:rPr>
      </w:pPr>
      <w:r>
        <w:rPr>
          <w:b/>
        </w:rPr>
        <w:t>Role &amp; Responsibilities</w:t>
      </w:r>
    </w:p>
    <w:p w:rsidR="00723E35" w:rsidRPr="00723E35" w:rsidRDefault="00723E35" w:rsidP="00723E35">
      <w:pPr>
        <w:pStyle w:val="ListParagraph"/>
        <w:numPr>
          <w:ilvl w:val="0"/>
          <w:numId w:val="1"/>
        </w:numPr>
      </w:pPr>
      <w:r w:rsidRPr="00723E35">
        <w:t>Store introduction as a new staff</w:t>
      </w:r>
    </w:p>
    <w:p w:rsidR="00723E35" w:rsidRPr="00723E35" w:rsidRDefault="00723E35" w:rsidP="00723E35">
      <w:pPr>
        <w:pStyle w:val="ListParagraph"/>
        <w:numPr>
          <w:ilvl w:val="0"/>
          <w:numId w:val="1"/>
        </w:numPr>
      </w:pPr>
      <w:r w:rsidRPr="00723E35">
        <w:t>Cash Handling as Cashier</w:t>
      </w:r>
    </w:p>
    <w:p w:rsidR="00723E35" w:rsidRPr="00723E35" w:rsidRDefault="00723E35" w:rsidP="00723E35">
      <w:pPr>
        <w:pStyle w:val="ListParagraph"/>
        <w:numPr>
          <w:ilvl w:val="0"/>
          <w:numId w:val="1"/>
        </w:numPr>
      </w:pPr>
      <w:r w:rsidRPr="00723E35">
        <w:t>Appointed as Crew Leader</w:t>
      </w:r>
    </w:p>
    <w:p w:rsidR="00723E35" w:rsidRPr="00723E35" w:rsidRDefault="00723E35" w:rsidP="00723E35">
      <w:pPr>
        <w:pStyle w:val="ListParagraph"/>
        <w:numPr>
          <w:ilvl w:val="0"/>
          <w:numId w:val="1"/>
        </w:numPr>
      </w:pPr>
      <w:r w:rsidRPr="00723E35">
        <w:t>Managing my crew, day to day job delegation</w:t>
      </w:r>
    </w:p>
    <w:p w:rsidR="00723E35" w:rsidRPr="00723E35" w:rsidRDefault="00641756" w:rsidP="00723E35">
      <w:pPr>
        <w:pStyle w:val="ListParagraph"/>
        <w:numPr>
          <w:ilvl w:val="0"/>
          <w:numId w:val="1"/>
        </w:numPr>
      </w:pPr>
      <w:r w:rsidRPr="00723E35">
        <w:t>Multi-tasking</w:t>
      </w:r>
      <w:r w:rsidR="00723E35" w:rsidRPr="00723E35">
        <w:t xml:space="preserve"> in Kitchen Handling and Peak Hours</w:t>
      </w:r>
    </w:p>
    <w:p w:rsidR="00723E35" w:rsidRPr="00723E35" w:rsidRDefault="00723E35" w:rsidP="00723E35">
      <w:pPr>
        <w:pStyle w:val="ListParagraph"/>
        <w:numPr>
          <w:ilvl w:val="0"/>
          <w:numId w:val="1"/>
        </w:numPr>
      </w:pPr>
      <w:r w:rsidRPr="00723E35">
        <w:t>Appointed as Floor Manager to manage the shifts and my staff</w:t>
      </w:r>
    </w:p>
    <w:p w:rsidR="00723E35" w:rsidRPr="00723E35" w:rsidRDefault="00723E35" w:rsidP="00723E35">
      <w:pPr>
        <w:pStyle w:val="ListParagraph"/>
        <w:numPr>
          <w:ilvl w:val="0"/>
          <w:numId w:val="1"/>
        </w:numPr>
      </w:pPr>
      <w:r w:rsidRPr="00723E35">
        <w:t>Achieving Sales Target and delivering Excellent Customer Service</w:t>
      </w:r>
    </w:p>
    <w:p w:rsidR="00723E35" w:rsidRPr="00723E35" w:rsidRDefault="00723E35" w:rsidP="00723E35">
      <w:pPr>
        <w:pStyle w:val="ListParagraph"/>
        <w:numPr>
          <w:ilvl w:val="0"/>
          <w:numId w:val="1"/>
        </w:numPr>
      </w:pPr>
      <w:r w:rsidRPr="00723E35">
        <w:t>Was nominated as the Best Store among the district being able to break the Sales Record</w:t>
      </w:r>
    </w:p>
    <w:p w:rsidR="00723E35" w:rsidRDefault="00723E35" w:rsidP="00723E35">
      <w:pPr>
        <w:pStyle w:val="ListParagraph"/>
        <w:numPr>
          <w:ilvl w:val="0"/>
          <w:numId w:val="1"/>
        </w:numPr>
      </w:pPr>
      <w:r w:rsidRPr="00723E35">
        <w:t xml:space="preserve">Attended Food Hygiene Course as part of the </w:t>
      </w:r>
      <w:r w:rsidR="00641756" w:rsidRPr="00723E35">
        <w:t>ongoing</w:t>
      </w:r>
      <w:r w:rsidRPr="00723E35">
        <w:t xml:space="preserve"> program</w:t>
      </w:r>
    </w:p>
    <w:p w:rsidR="009641FD" w:rsidRPr="00107B71" w:rsidRDefault="0043589F" w:rsidP="00107B71">
      <w:pPr>
        <w:pStyle w:val="ListParagraph"/>
        <w:numPr>
          <w:ilvl w:val="0"/>
          <w:numId w:val="1"/>
        </w:numPr>
      </w:pPr>
      <w:r>
        <w:t>Reason of l</w:t>
      </w:r>
      <w:r w:rsidR="00A0331F">
        <w:t xml:space="preserve">eaving as I wanted to excel </w:t>
      </w:r>
      <w:r w:rsidR="009D4C31">
        <w:t>my carrier to the next l</w:t>
      </w:r>
      <w:r w:rsidR="009641FD">
        <w:t>evel.</w:t>
      </w:r>
    </w:p>
    <w:p w:rsidR="00053ACB" w:rsidRDefault="00053ACB" w:rsidP="00053ACB"/>
    <w:p w:rsidR="004F76B4" w:rsidRDefault="004F76B4" w:rsidP="00053ACB"/>
    <w:p w:rsidR="004F76B4" w:rsidRDefault="004F76B4" w:rsidP="00053ACB"/>
    <w:p w:rsidR="005066F7" w:rsidRDefault="005066F7" w:rsidP="00053ACB">
      <w:pPr>
        <w:rPr>
          <w:b/>
          <w:u w:val="single"/>
        </w:rPr>
      </w:pPr>
    </w:p>
    <w:p w:rsidR="005066F7" w:rsidRDefault="005066F7" w:rsidP="00053ACB">
      <w:pPr>
        <w:rPr>
          <w:b/>
          <w:u w:val="single"/>
        </w:rPr>
      </w:pPr>
    </w:p>
    <w:p w:rsidR="00107B71" w:rsidRDefault="00107B71" w:rsidP="00053ACB">
      <w:pPr>
        <w:rPr>
          <w:b/>
          <w:u w:val="single"/>
        </w:rPr>
      </w:pPr>
    </w:p>
    <w:p w:rsidR="00E863EA" w:rsidRDefault="00E863EA" w:rsidP="00053ACB">
      <w:pPr>
        <w:rPr>
          <w:b/>
          <w:u w:val="single"/>
        </w:rPr>
      </w:pPr>
    </w:p>
    <w:p w:rsidR="00E863EA" w:rsidRDefault="00E863EA" w:rsidP="00053ACB">
      <w:pPr>
        <w:rPr>
          <w:b/>
          <w:u w:val="single"/>
        </w:rPr>
      </w:pPr>
    </w:p>
    <w:p w:rsidR="00E863EA" w:rsidRDefault="00E863EA" w:rsidP="00053ACB">
      <w:pPr>
        <w:rPr>
          <w:b/>
          <w:u w:val="single"/>
        </w:rPr>
      </w:pPr>
    </w:p>
    <w:p w:rsidR="00053ACB" w:rsidRPr="00204676" w:rsidRDefault="00723E35" w:rsidP="00053ACB">
      <w:pPr>
        <w:rPr>
          <w:b/>
          <w:u w:val="single"/>
        </w:rPr>
      </w:pPr>
      <w:r w:rsidRPr="00204676">
        <w:rPr>
          <w:b/>
          <w:u w:val="single"/>
        </w:rPr>
        <w:t xml:space="preserve">RETAILING </w:t>
      </w:r>
      <w:r w:rsidR="004D4B71">
        <w:rPr>
          <w:b/>
          <w:u w:val="single"/>
        </w:rPr>
        <w:t>INDUSTRIAL EXPERIENCE 2007</w:t>
      </w:r>
      <w:r w:rsidR="007D780D">
        <w:rPr>
          <w:b/>
          <w:u w:val="single"/>
        </w:rPr>
        <w:t xml:space="preserve"> -2011</w:t>
      </w:r>
      <w:r w:rsidR="004F76B4" w:rsidRPr="00204676">
        <w:rPr>
          <w:b/>
          <w:u w:val="single"/>
        </w:rPr>
        <w:t xml:space="preserve"> Dairy Farm International</w:t>
      </w:r>
    </w:p>
    <w:p w:rsidR="004F76B4" w:rsidRPr="00204676" w:rsidRDefault="004F76B4" w:rsidP="00053ACB">
      <w:pPr>
        <w:rPr>
          <w:b/>
          <w:u w:val="single"/>
        </w:rPr>
      </w:pPr>
      <w:r w:rsidRPr="00204676">
        <w:rPr>
          <w:b/>
          <w:u w:val="single"/>
        </w:rPr>
        <w:t>( 7 – Eleven ) Singapore</w:t>
      </w:r>
    </w:p>
    <w:p w:rsidR="004F76B4" w:rsidRDefault="004F76B4" w:rsidP="00053ACB">
      <w:pPr>
        <w:rPr>
          <w:b/>
        </w:rPr>
      </w:pPr>
    </w:p>
    <w:p w:rsidR="004F76B4" w:rsidRDefault="004F76B4" w:rsidP="00053ACB">
      <w:pPr>
        <w:rPr>
          <w:b/>
        </w:rPr>
      </w:pPr>
      <w:r>
        <w:rPr>
          <w:b/>
        </w:rPr>
        <w:t xml:space="preserve">       Role &amp; Responsibilities</w:t>
      </w:r>
    </w:p>
    <w:p w:rsidR="009674A2" w:rsidRDefault="009674A2" w:rsidP="00053ACB">
      <w:pPr>
        <w:rPr>
          <w:b/>
        </w:rPr>
      </w:pPr>
    </w:p>
    <w:p w:rsidR="004F76B4" w:rsidRPr="004F76B4" w:rsidRDefault="00D37C92" w:rsidP="004F76B4">
      <w:pPr>
        <w:pStyle w:val="ListParagraph"/>
        <w:numPr>
          <w:ilvl w:val="0"/>
          <w:numId w:val="1"/>
        </w:numPr>
      </w:pPr>
      <w:r>
        <w:t>Shift Manager</w:t>
      </w:r>
      <w:r w:rsidR="004F76B4" w:rsidRPr="004F76B4">
        <w:t xml:space="preserve"> running shift on OMO concept ( One Man Operation )</w:t>
      </w:r>
    </w:p>
    <w:p w:rsidR="004F76B4" w:rsidRPr="004F76B4" w:rsidRDefault="004F76B4" w:rsidP="004F76B4">
      <w:pPr>
        <w:pStyle w:val="ListParagraph"/>
        <w:numPr>
          <w:ilvl w:val="0"/>
          <w:numId w:val="1"/>
        </w:numPr>
      </w:pPr>
      <w:r w:rsidRPr="004F76B4">
        <w:t>Attended NETP course ( New Employee Training Program )</w:t>
      </w:r>
    </w:p>
    <w:p w:rsidR="004F76B4" w:rsidRPr="004F76B4" w:rsidRDefault="004F76B4" w:rsidP="004F76B4">
      <w:pPr>
        <w:pStyle w:val="ListParagraph"/>
        <w:numPr>
          <w:ilvl w:val="0"/>
          <w:numId w:val="1"/>
        </w:numPr>
      </w:pPr>
      <w:r w:rsidRPr="004F76B4">
        <w:t>Stock inventory control</w:t>
      </w:r>
    </w:p>
    <w:p w:rsidR="004F76B4" w:rsidRPr="004F76B4" w:rsidRDefault="004F76B4" w:rsidP="004F76B4">
      <w:pPr>
        <w:pStyle w:val="ListParagraph"/>
        <w:numPr>
          <w:ilvl w:val="0"/>
          <w:numId w:val="1"/>
        </w:numPr>
      </w:pPr>
      <w:r w:rsidRPr="004F76B4">
        <w:t>Cycle count and Internal &amp; External Audit</w:t>
      </w:r>
    </w:p>
    <w:p w:rsidR="004F76B4" w:rsidRPr="004F76B4" w:rsidRDefault="00D37C92" w:rsidP="004F76B4">
      <w:pPr>
        <w:pStyle w:val="ListParagraph"/>
        <w:numPr>
          <w:ilvl w:val="0"/>
          <w:numId w:val="1"/>
        </w:numPr>
      </w:pPr>
      <w:r>
        <w:t>Promoted to Assist</w:t>
      </w:r>
      <w:r w:rsidR="004F76B4" w:rsidRPr="004F76B4">
        <w:t xml:space="preserve"> Manager</w:t>
      </w:r>
    </w:p>
    <w:p w:rsidR="004F76B4" w:rsidRPr="004F76B4" w:rsidRDefault="004F76B4" w:rsidP="004F76B4">
      <w:pPr>
        <w:pStyle w:val="ListParagraph"/>
        <w:numPr>
          <w:ilvl w:val="0"/>
          <w:numId w:val="1"/>
        </w:numPr>
      </w:pPr>
      <w:r w:rsidRPr="004F76B4">
        <w:t>Assign to Manage a Store</w:t>
      </w:r>
      <w:r w:rsidR="00D37C92">
        <w:t xml:space="preserve"> in 2009 as was promoted to store manager.</w:t>
      </w:r>
    </w:p>
    <w:p w:rsidR="004F76B4" w:rsidRPr="004F76B4" w:rsidRDefault="006D55EA" w:rsidP="004F76B4">
      <w:pPr>
        <w:pStyle w:val="ListParagraph"/>
        <w:numPr>
          <w:ilvl w:val="0"/>
          <w:numId w:val="1"/>
        </w:numPr>
      </w:pPr>
      <w:r>
        <w:t>Manning manpower deployment</w:t>
      </w:r>
      <w:r w:rsidR="004F76B4" w:rsidRPr="004F76B4">
        <w:t>, planning and control</w:t>
      </w:r>
    </w:p>
    <w:p w:rsidR="004F76B4" w:rsidRPr="004F76B4" w:rsidRDefault="004F76B4" w:rsidP="004F76B4">
      <w:pPr>
        <w:pStyle w:val="ListParagraph"/>
        <w:numPr>
          <w:ilvl w:val="0"/>
          <w:numId w:val="1"/>
        </w:numPr>
      </w:pPr>
      <w:r w:rsidRPr="004F76B4">
        <w:t>Attended SMP ( Store Management Program )</w:t>
      </w:r>
    </w:p>
    <w:p w:rsidR="004F76B4" w:rsidRPr="004F76B4" w:rsidRDefault="004F76B4" w:rsidP="004F76B4">
      <w:pPr>
        <w:pStyle w:val="ListParagraph"/>
        <w:numPr>
          <w:ilvl w:val="0"/>
          <w:numId w:val="1"/>
        </w:numPr>
      </w:pPr>
      <w:r w:rsidRPr="004F76B4">
        <w:t>Rewarded Excellent Customer Service of the month</w:t>
      </w:r>
    </w:p>
    <w:p w:rsidR="004F76B4" w:rsidRPr="004F76B4" w:rsidRDefault="004F76B4" w:rsidP="004F76B4">
      <w:pPr>
        <w:pStyle w:val="ListParagraph"/>
        <w:numPr>
          <w:ilvl w:val="0"/>
          <w:numId w:val="1"/>
        </w:numPr>
      </w:pPr>
      <w:r w:rsidRPr="004F76B4">
        <w:t>Being a Role Model for my staff</w:t>
      </w:r>
    </w:p>
    <w:p w:rsidR="004F76B4" w:rsidRPr="004F76B4" w:rsidRDefault="004F76B4" w:rsidP="004F76B4">
      <w:pPr>
        <w:pStyle w:val="ListParagraph"/>
        <w:numPr>
          <w:ilvl w:val="0"/>
          <w:numId w:val="1"/>
        </w:numPr>
      </w:pPr>
      <w:r w:rsidRPr="004F76B4">
        <w:t>Attending weekly meetings with top management</w:t>
      </w:r>
    </w:p>
    <w:p w:rsidR="004F76B4" w:rsidRPr="004F76B4" w:rsidRDefault="004F76B4" w:rsidP="004F76B4">
      <w:pPr>
        <w:pStyle w:val="ListParagraph"/>
        <w:numPr>
          <w:ilvl w:val="0"/>
          <w:numId w:val="1"/>
        </w:numPr>
      </w:pPr>
      <w:r w:rsidRPr="004F76B4">
        <w:t>Liaising with vendors and contractors</w:t>
      </w:r>
    </w:p>
    <w:p w:rsidR="004F76B4" w:rsidRPr="004F76B4" w:rsidRDefault="004F76B4" w:rsidP="004F76B4">
      <w:pPr>
        <w:pStyle w:val="ListParagraph"/>
        <w:numPr>
          <w:ilvl w:val="0"/>
          <w:numId w:val="1"/>
        </w:numPr>
      </w:pPr>
      <w:r w:rsidRPr="004F76B4">
        <w:t>Best Service Provider during the 2008, 2009, 2010 Singapore F1 Grand Prix event</w:t>
      </w:r>
    </w:p>
    <w:p w:rsidR="004F76B4" w:rsidRDefault="00295CB2" w:rsidP="00646DE3">
      <w:pPr>
        <w:pStyle w:val="ListParagraph"/>
        <w:numPr>
          <w:ilvl w:val="0"/>
          <w:numId w:val="1"/>
        </w:numPr>
      </w:pPr>
      <w:r>
        <w:t>Promoted as</w:t>
      </w:r>
      <w:r w:rsidR="005F125C">
        <w:t xml:space="preserve"> a </w:t>
      </w:r>
      <w:r w:rsidR="00645EBD">
        <w:t>Operation</w:t>
      </w:r>
      <w:r w:rsidR="00D37C92">
        <w:t xml:space="preserve"> Manager in 2010 was handling 22 stores in central business district </w:t>
      </w:r>
    </w:p>
    <w:p w:rsidR="0043589F" w:rsidRDefault="00D37C92" w:rsidP="00D37C92">
      <w:pPr>
        <w:pStyle w:val="ListParagraph"/>
        <w:numPr>
          <w:ilvl w:val="0"/>
          <w:numId w:val="1"/>
        </w:numPr>
      </w:pPr>
      <w:r>
        <w:t xml:space="preserve">Provided </w:t>
      </w:r>
      <w:r w:rsidR="00C815CB">
        <w:t>several</w:t>
      </w:r>
      <w:r>
        <w:t xml:space="preserve"> different marketing ideas to hit our </w:t>
      </w:r>
      <w:r w:rsidR="00A0331F">
        <w:t>quarterly target SGD 15 million and maintaining a good record of inventory and</w:t>
      </w:r>
      <w:r w:rsidR="009D4C31">
        <w:t xml:space="preserve"> budget set by the company.</w:t>
      </w:r>
    </w:p>
    <w:p w:rsidR="00D37C92" w:rsidRDefault="00D37C92" w:rsidP="00D37C92">
      <w:pPr>
        <w:pStyle w:val="ListParagraph"/>
        <w:numPr>
          <w:ilvl w:val="0"/>
          <w:numId w:val="1"/>
        </w:numPr>
      </w:pPr>
      <w:r>
        <w:t xml:space="preserve">Working hand to hand with 22 store managers and reporting directly to </w:t>
      </w:r>
      <w:r w:rsidR="00A971FE">
        <w:t xml:space="preserve">our </w:t>
      </w:r>
    </w:p>
    <w:p w:rsidR="00A7563D" w:rsidRDefault="00A971FE" w:rsidP="00107B71">
      <w:pPr>
        <w:ind w:left="720"/>
      </w:pPr>
      <w:r>
        <w:t>Operations Director.</w:t>
      </w:r>
    </w:p>
    <w:p w:rsidR="00107B71" w:rsidRDefault="00107B71" w:rsidP="00A7563D">
      <w:pPr>
        <w:ind w:left="360"/>
      </w:pPr>
    </w:p>
    <w:p w:rsidR="00A2574E" w:rsidRDefault="00A2574E" w:rsidP="00A7563D">
      <w:pPr>
        <w:ind w:left="360"/>
        <w:rPr>
          <w:b/>
          <w:u w:val="single"/>
        </w:rPr>
      </w:pPr>
    </w:p>
    <w:p w:rsidR="00267AA3" w:rsidRDefault="00641756" w:rsidP="000C2894">
      <w:pPr>
        <w:rPr>
          <w:b/>
          <w:u w:val="single"/>
        </w:rPr>
      </w:pPr>
      <w:r w:rsidRPr="00A7563D">
        <w:rPr>
          <w:b/>
          <w:u w:val="single"/>
        </w:rPr>
        <w:t xml:space="preserve"> (CANALI</w:t>
      </w:r>
      <w:r w:rsidR="00A7563D" w:rsidRPr="00A7563D">
        <w:rPr>
          <w:b/>
          <w:u w:val="single"/>
        </w:rPr>
        <w:t>)</w:t>
      </w:r>
      <w:r w:rsidR="007D780D">
        <w:rPr>
          <w:b/>
          <w:u w:val="single"/>
        </w:rPr>
        <w:t xml:space="preserve"> LUXURY RETAIL 2011</w:t>
      </w:r>
      <w:r w:rsidR="005F125C">
        <w:rPr>
          <w:b/>
          <w:u w:val="single"/>
        </w:rPr>
        <w:t xml:space="preserve"> – 2013</w:t>
      </w:r>
      <w:r w:rsidR="0063520C">
        <w:rPr>
          <w:b/>
          <w:u w:val="single"/>
        </w:rPr>
        <w:t xml:space="preserve"> JOHOR PREMIUM OUTLET</w:t>
      </w:r>
    </w:p>
    <w:p w:rsidR="00A7563D" w:rsidRDefault="00536F0A" w:rsidP="000C2894">
      <w:pPr>
        <w:rPr>
          <w:b/>
          <w:u w:val="single"/>
        </w:rPr>
      </w:pPr>
      <w:r>
        <w:rPr>
          <w:b/>
          <w:u w:val="single"/>
        </w:rPr>
        <w:t>SINCE OPENING</w:t>
      </w:r>
    </w:p>
    <w:p w:rsidR="009674A2" w:rsidRDefault="009674A2" w:rsidP="00A7563D">
      <w:pPr>
        <w:ind w:left="360"/>
        <w:rPr>
          <w:b/>
          <w:u w:val="single"/>
        </w:rPr>
      </w:pPr>
    </w:p>
    <w:p w:rsidR="0043589F" w:rsidRDefault="0043589F" w:rsidP="0043589F">
      <w:pPr>
        <w:ind w:left="360"/>
        <w:rPr>
          <w:b/>
        </w:rPr>
      </w:pPr>
      <w:r>
        <w:rPr>
          <w:b/>
        </w:rPr>
        <w:t>Role &amp; Responsibilities</w:t>
      </w:r>
    </w:p>
    <w:p w:rsidR="0043589F" w:rsidRDefault="0043589F" w:rsidP="0043589F">
      <w:pPr>
        <w:ind w:left="360"/>
        <w:rPr>
          <w:b/>
        </w:rPr>
      </w:pPr>
    </w:p>
    <w:p w:rsidR="00D573E3" w:rsidRPr="009547A9" w:rsidRDefault="00A971FE" w:rsidP="009547A9">
      <w:pPr>
        <w:ind w:left="360"/>
        <w:rPr>
          <w:b/>
        </w:rPr>
      </w:pPr>
      <w:r>
        <w:t>W</w:t>
      </w:r>
      <w:r w:rsidR="00BF07F8">
        <w:t xml:space="preserve">as appointed as the </w:t>
      </w:r>
      <w:r w:rsidR="00BF07F8" w:rsidRPr="00E863EA">
        <w:rPr>
          <w:b/>
        </w:rPr>
        <w:t>Boutique</w:t>
      </w:r>
      <w:r w:rsidR="00D573E3" w:rsidRPr="00E863EA">
        <w:rPr>
          <w:b/>
        </w:rPr>
        <w:t xml:space="preserve"> manager</w:t>
      </w:r>
      <w:r w:rsidR="00A0331F" w:rsidRPr="00E863EA">
        <w:rPr>
          <w:b/>
        </w:rPr>
        <w:t>/Store Director</w:t>
      </w:r>
    </w:p>
    <w:p w:rsidR="00D573E3" w:rsidRDefault="00D573E3" w:rsidP="009547A9">
      <w:pPr>
        <w:rPr>
          <w:b/>
        </w:rPr>
      </w:pPr>
    </w:p>
    <w:p w:rsidR="00A7563D" w:rsidRDefault="007D0C81" w:rsidP="00C639C9">
      <w:pPr>
        <w:pStyle w:val="ListParagraph"/>
        <w:numPr>
          <w:ilvl w:val="0"/>
          <w:numId w:val="5"/>
        </w:numPr>
      </w:pPr>
      <w:r>
        <w:t>Directed the operation of a (</w:t>
      </w:r>
      <w:r w:rsidR="00A971FE">
        <w:t>Retail S</w:t>
      </w:r>
      <w:r>
        <w:t xml:space="preserve">tore) to develop and maintain a high standard of </w:t>
      </w:r>
    </w:p>
    <w:p w:rsidR="007D0C81" w:rsidRDefault="00C815CB" w:rsidP="00C815CB">
      <w:pPr>
        <w:pStyle w:val="ListParagraph"/>
      </w:pPr>
      <w:r>
        <w:t>Merchandising</w:t>
      </w:r>
      <w:r w:rsidR="00641756">
        <w:t>, placement, store</w:t>
      </w:r>
      <w:r w:rsidR="007D0C81">
        <w:t xml:space="preserve"> branding, andproper display techniques in order to</w:t>
      </w:r>
    </w:p>
    <w:p w:rsidR="007D0C81" w:rsidRDefault="007D0C81" w:rsidP="00C815CB">
      <w:pPr>
        <w:pStyle w:val="ListParagraph"/>
      </w:pPr>
      <w:r>
        <w:t>create an inviting impression for customers</w:t>
      </w:r>
    </w:p>
    <w:p w:rsidR="0084227E" w:rsidRDefault="0084227E" w:rsidP="00C639C9">
      <w:pPr>
        <w:pStyle w:val="ListParagraph"/>
        <w:numPr>
          <w:ilvl w:val="0"/>
          <w:numId w:val="5"/>
        </w:numPr>
      </w:pPr>
      <w:r>
        <w:t>Develop store’s fashion style</w:t>
      </w:r>
    </w:p>
    <w:p w:rsidR="0084227E" w:rsidRDefault="0084227E" w:rsidP="00C639C9">
      <w:pPr>
        <w:pStyle w:val="ListParagraph"/>
        <w:numPr>
          <w:ilvl w:val="0"/>
          <w:numId w:val="5"/>
        </w:numPr>
      </w:pPr>
      <w:r>
        <w:t>Manage budgets and produce sales forecasts</w:t>
      </w:r>
      <w:r w:rsidR="00536F0A">
        <w:t xml:space="preserve"> a</w:t>
      </w:r>
      <w:r w:rsidR="005B6E47">
        <w:t>s</w:t>
      </w:r>
      <w:r w:rsidR="00652A60">
        <w:t xml:space="preserve"> total store valu</w:t>
      </w:r>
      <w:r w:rsidR="00CC338C">
        <w:t>e exceeds RM</w:t>
      </w:r>
      <w:r w:rsidR="00824261">
        <w:t xml:space="preserve"> 7</w:t>
      </w:r>
      <w:r w:rsidR="00536F0A">
        <w:t>million.</w:t>
      </w:r>
    </w:p>
    <w:p w:rsidR="001830AB" w:rsidRPr="009547A9" w:rsidRDefault="0084227E" w:rsidP="00C639C9">
      <w:pPr>
        <w:pStyle w:val="ListParagraph"/>
        <w:numPr>
          <w:ilvl w:val="0"/>
          <w:numId w:val="5"/>
        </w:numPr>
      </w:pPr>
      <w:r>
        <w:t>Employ and organize staff</w:t>
      </w:r>
      <w:r w:rsidR="009547A9">
        <w:t xml:space="preserve"> according to the staff costing budget</w:t>
      </w:r>
      <w:r w:rsidR="001830AB">
        <w:t>.</w:t>
      </w:r>
    </w:p>
    <w:p w:rsidR="0084227E" w:rsidRDefault="0084227E" w:rsidP="00C639C9">
      <w:pPr>
        <w:pStyle w:val="ListParagraph"/>
        <w:numPr>
          <w:ilvl w:val="0"/>
          <w:numId w:val="5"/>
        </w:numPr>
      </w:pPr>
      <w:r>
        <w:t>Liaise with suppliers to confirm and verify shipments</w:t>
      </w:r>
      <w:r w:rsidR="00B86F4A">
        <w:t xml:space="preserve"> from </w:t>
      </w:r>
      <w:r w:rsidR="00C815CB">
        <w:t>Milan</w:t>
      </w:r>
    </w:p>
    <w:p w:rsidR="0084227E" w:rsidRDefault="0063520C" w:rsidP="00C639C9">
      <w:pPr>
        <w:pStyle w:val="ListParagraph"/>
        <w:numPr>
          <w:ilvl w:val="0"/>
          <w:numId w:val="5"/>
        </w:numPr>
      </w:pPr>
      <w:r>
        <w:t>Implement loss prevention initiatives</w:t>
      </w:r>
      <w:r w:rsidR="001830AB">
        <w:t>.</w:t>
      </w:r>
    </w:p>
    <w:p w:rsidR="009674A2" w:rsidRDefault="0063520C" w:rsidP="00C639C9">
      <w:pPr>
        <w:pStyle w:val="ListParagraph"/>
        <w:numPr>
          <w:ilvl w:val="0"/>
          <w:numId w:val="5"/>
        </w:numPr>
      </w:pPr>
      <w:r>
        <w:t>Work closely with the Brand Manager</w:t>
      </w:r>
      <w:r w:rsidR="009674A2">
        <w:t xml:space="preserve"> to choose monthly stock from Milan, Italy</w:t>
      </w:r>
      <w:r w:rsidR="00A971FE">
        <w:t xml:space="preserve"> when </w:t>
      </w:r>
    </w:p>
    <w:p w:rsidR="00A971FE" w:rsidRPr="00A971FE" w:rsidRDefault="00A971FE" w:rsidP="00C815CB">
      <w:pPr>
        <w:pStyle w:val="ListParagraph"/>
      </w:pPr>
      <w:r>
        <w:t>the season has changed.</w:t>
      </w:r>
    </w:p>
    <w:p w:rsidR="009674A2" w:rsidRDefault="009674A2" w:rsidP="00C639C9">
      <w:pPr>
        <w:pStyle w:val="ListParagraph"/>
        <w:numPr>
          <w:ilvl w:val="0"/>
          <w:numId w:val="5"/>
        </w:numPr>
      </w:pPr>
      <w:r>
        <w:t>Manage all aspects of merchandising and window display</w:t>
      </w:r>
      <w:r w:rsidR="00A971FE">
        <w:t xml:space="preserve"> and coordinating closely     </w:t>
      </w:r>
    </w:p>
    <w:p w:rsidR="00A971FE" w:rsidRPr="00A971FE" w:rsidRDefault="00A971FE" w:rsidP="00C815CB">
      <w:pPr>
        <w:pStyle w:val="ListParagraph"/>
      </w:pPr>
      <w:r>
        <w:t>with the visual merchandising team.</w:t>
      </w:r>
    </w:p>
    <w:p w:rsidR="00590899" w:rsidRDefault="00590899" w:rsidP="00C639C9">
      <w:pPr>
        <w:pStyle w:val="ListParagraph"/>
        <w:numPr>
          <w:ilvl w:val="0"/>
          <w:numId w:val="5"/>
        </w:numPr>
      </w:pPr>
      <w:r>
        <w:t>Maintain outlet/boutique/store stocks are balance at all time</w:t>
      </w:r>
      <w:r w:rsidR="00A971FE">
        <w:t xml:space="preserve"> and also to tally with</w:t>
      </w:r>
    </w:p>
    <w:p w:rsidR="00A971FE" w:rsidRDefault="00233D6C" w:rsidP="00C815CB">
      <w:pPr>
        <w:pStyle w:val="ListParagraph"/>
      </w:pPr>
      <w:r>
        <w:t>back end system ( XES ).</w:t>
      </w:r>
    </w:p>
    <w:p w:rsidR="00A0331F" w:rsidRDefault="00A0331F" w:rsidP="00C639C9">
      <w:pPr>
        <w:pStyle w:val="ListParagraph"/>
        <w:numPr>
          <w:ilvl w:val="0"/>
          <w:numId w:val="5"/>
        </w:numPr>
      </w:pPr>
      <w:r>
        <w:t>To perform monthly stock take in order to</w:t>
      </w:r>
      <w:r w:rsidR="00D97D0F">
        <w:t xml:space="preserve"> maintain a good record of inventory and</w:t>
      </w:r>
    </w:p>
    <w:p w:rsidR="00A0331F" w:rsidRPr="00A971FE" w:rsidRDefault="00D97D0F" w:rsidP="00C815CB">
      <w:pPr>
        <w:pStyle w:val="ListParagraph"/>
      </w:pPr>
      <w:r>
        <w:t xml:space="preserve">stock movement and only allowed to have </w:t>
      </w:r>
      <w:r w:rsidR="00A0331F">
        <w:t>0.2</w:t>
      </w:r>
      <w:r>
        <w:t xml:space="preserve">% of losses. </w:t>
      </w:r>
    </w:p>
    <w:p w:rsidR="00D97D0F" w:rsidRDefault="00590899" w:rsidP="00C639C9">
      <w:pPr>
        <w:pStyle w:val="ListParagraph"/>
        <w:numPr>
          <w:ilvl w:val="0"/>
          <w:numId w:val="5"/>
        </w:numPr>
      </w:pPr>
      <w:r>
        <w:t>Balance the till at close of business each day</w:t>
      </w:r>
      <w:r w:rsidR="00536F0A">
        <w:t xml:space="preserve"> including all other transaction mode.</w:t>
      </w:r>
    </w:p>
    <w:p w:rsidR="0063520C" w:rsidRPr="0063520C" w:rsidRDefault="00A4452D" w:rsidP="00C639C9">
      <w:pPr>
        <w:pStyle w:val="ListParagraph"/>
        <w:numPr>
          <w:ilvl w:val="0"/>
          <w:numId w:val="5"/>
        </w:numPr>
      </w:pPr>
      <w:r>
        <w:t xml:space="preserve">To work closely with the </w:t>
      </w:r>
      <w:r w:rsidR="004E6D3C">
        <w:t xml:space="preserve">finance department to make </w:t>
      </w:r>
      <w:r w:rsidR="00C815CB">
        <w:t>sure all</w:t>
      </w:r>
      <w:r w:rsidR="00D97D0F">
        <w:t xml:space="preserve"> transaction are</w:t>
      </w:r>
    </w:p>
    <w:p w:rsidR="00B86F4A" w:rsidRDefault="001B0EE0" w:rsidP="00693F0C">
      <w:r>
        <w:t xml:space="preserve">            </w:t>
      </w:r>
      <w:r w:rsidR="00D97D0F">
        <w:t>up</w:t>
      </w:r>
      <w:r w:rsidR="00705055">
        <w:t xml:space="preserve"> to date and it </w:t>
      </w:r>
      <w:r w:rsidR="004E6D3C">
        <w:t>tally’s</w:t>
      </w:r>
      <w:r w:rsidR="00233D6C">
        <w:t xml:space="preserve"> with the Daily Summary Report and Month End Report.</w:t>
      </w:r>
    </w:p>
    <w:p w:rsidR="00C815CB" w:rsidRPr="00F76FE5" w:rsidRDefault="00C815CB" w:rsidP="00C815CB">
      <w:pPr>
        <w:pStyle w:val="ListParagraph"/>
        <w:numPr>
          <w:ilvl w:val="0"/>
          <w:numId w:val="5"/>
        </w:numPr>
      </w:pPr>
      <w:r w:rsidRPr="00F76FE5">
        <w:rPr>
          <w:shd w:val="clear" w:color="auto" w:fill="FFFFFF"/>
        </w:rPr>
        <w:t xml:space="preserve">Maintains store staff job results by coaching, </w:t>
      </w:r>
      <w:r w:rsidR="00171E01" w:rsidRPr="00F76FE5">
        <w:rPr>
          <w:shd w:val="clear" w:color="auto" w:fill="FFFFFF"/>
        </w:rPr>
        <w:t>counseling</w:t>
      </w:r>
      <w:r w:rsidRPr="00F76FE5">
        <w:rPr>
          <w:shd w:val="clear" w:color="auto" w:fill="FFFFFF"/>
        </w:rPr>
        <w:t>, and disciplining employees; planning, monitoring, and appraising job results.</w:t>
      </w:r>
    </w:p>
    <w:p w:rsidR="00C815CB" w:rsidRPr="00F76FE5" w:rsidRDefault="00C815CB" w:rsidP="00C815CB">
      <w:pPr>
        <w:pStyle w:val="ListParagraph"/>
        <w:numPr>
          <w:ilvl w:val="0"/>
          <w:numId w:val="5"/>
        </w:numPr>
      </w:pPr>
      <w:r w:rsidRPr="00F76FE5">
        <w:rPr>
          <w:shd w:val="clear" w:color="auto" w:fill="FFFFFF"/>
        </w:rPr>
        <w:t>Identifies current and future customer requirements by establishing rapport with potential and actual customers and other persons in a position to understand service requirements.</w:t>
      </w:r>
    </w:p>
    <w:p w:rsidR="00C815CB" w:rsidRPr="00F76FE5" w:rsidRDefault="00C815CB" w:rsidP="00C815CB">
      <w:pPr>
        <w:pStyle w:val="ListParagraph"/>
        <w:numPr>
          <w:ilvl w:val="0"/>
          <w:numId w:val="5"/>
        </w:numPr>
      </w:pPr>
      <w:r w:rsidRPr="00F76FE5">
        <w:rPr>
          <w:shd w:val="clear" w:color="auto" w:fill="FFFFFF"/>
        </w:rPr>
        <w:t>Ensures availability of merchandise and maintaining inventories</w:t>
      </w:r>
      <w:r>
        <w:rPr>
          <w:shd w:val="clear" w:color="auto" w:fill="FFFFFF"/>
        </w:rPr>
        <w:t xml:space="preserve"> at all time.</w:t>
      </w:r>
    </w:p>
    <w:p w:rsidR="00C815CB" w:rsidRDefault="00C815CB" w:rsidP="00C815CB">
      <w:pPr>
        <w:ind w:left="360"/>
      </w:pPr>
    </w:p>
    <w:p w:rsidR="00C815CB" w:rsidRDefault="00C815CB" w:rsidP="00693F0C"/>
    <w:p w:rsidR="005F125C" w:rsidRDefault="005F125C" w:rsidP="00693F0C"/>
    <w:p w:rsidR="005F125C" w:rsidRDefault="005F125C" w:rsidP="00693F0C"/>
    <w:p w:rsidR="005F125C" w:rsidRDefault="005F125C" w:rsidP="00693F0C"/>
    <w:p w:rsidR="005F125C" w:rsidRDefault="005F125C" w:rsidP="00693F0C"/>
    <w:p w:rsidR="00E863EA" w:rsidRDefault="00E863EA" w:rsidP="00693F0C">
      <w:pPr>
        <w:rPr>
          <w:b/>
          <w:u w:val="single"/>
        </w:rPr>
      </w:pPr>
    </w:p>
    <w:p w:rsidR="00E863EA" w:rsidRDefault="00E863EA" w:rsidP="00693F0C">
      <w:pPr>
        <w:rPr>
          <w:b/>
          <w:u w:val="single"/>
        </w:rPr>
      </w:pPr>
    </w:p>
    <w:p w:rsidR="00E863EA" w:rsidRDefault="00E863EA" w:rsidP="00693F0C">
      <w:pPr>
        <w:rPr>
          <w:b/>
          <w:u w:val="single"/>
        </w:rPr>
      </w:pPr>
    </w:p>
    <w:p w:rsidR="00E863EA" w:rsidRDefault="00E863EA" w:rsidP="00693F0C">
      <w:pPr>
        <w:rPr>
          <w:b/>
          <w:u w:val="single"/>
        </w:rPr>
      </w:pPr>
    </w:p>
    <w:p w:rsidR="00E863EA" w:rsidRDefault="00E863EA" w:rsidP="00693F0C">
      <w:pPr>
        <w:rPr>
          <w:b/>
          <w:u w:val="single"/>
        </w:rPr>
      </w:pPr>
    </w:p>
    <w:p w:rsidR="00E863EA" w:rsidRDefault="00E863EA" w:rsidP="00693F0C">
      <w:pPr>
        <w:rPr>
          <w:b/>
          <w:u w:val="single"/>
        </w:rPr>
      </w:pPr>
    </w:p>
    <w:p w:rsidR="00E863EA" w:rsidRDefault="00E863EA" w:rsidP="00693F0C">
      <w:pPr>
        <w:rPr>
          <w:b/>
          <w:u w:val="single"/>
        </w:rPr>
      </w:pPr>
    </w:p>
    <w:p w:rsidR="00E863EA" w:rsidRDefault="00E863EA" w:rsidP="00693F0C">
      <w:pPr>
        <w:rPr>
          <w:b/>
          <w:u w:val="single"/>
        </w:rPr>
      </w:pPr>
    </w:p>
    <w:p w:rsidR="00C815CB" w:rsidRDefault="00C815CB" w:rsidP="00693F0C">
      <w:pPr>
        <w:rPr>
          <w:b/>
          <w:u w:val="single"/>
        </w:rPr>
      </w:pPr>
    </w:p>
    <w:p w:rsidR="005F125C" w:rsidRPr="005F125C" w:rsidRDefault="005F125C" w:rsidP="00693F0C">
      <w:pPr>
        <w:rPr>
          <w:b/>
          <w:u w:val="single"/>
        </w:rPr>
      </w:pPr>
      <w:r w:rsidRPr="005F125C">
        <w:rPr>
          <w:b/>
          <w:u w:val="single"/>
        </w:rPr>
        <w:lastRenderedPageBreak/>
        <w:t>PREMIUM LEISURE SDN BHD ( FLORSHEIM</w:t>
      </w:r>
      <w:r w:rsidR="00822FB9">
        <w:rPr>
          <w:b/>
          <w:u w:val="single"/>
        </w:rPr>
        <w:t xml:space="preserve"> Since 1892</w:t>
      </w:r>
      <w:r w:rsidRPr="005F125C">
        <w:rPr>
          <w:b/>
          <w:u w:val="single"/>
        </w:rPr>
        <w:t xml:space="preserve"> ) LUXURY RETAIL 2013 TILL PRESENT</w:t>
      </w:r>
    </w:p>
    <w:p w:rsidR="005F125C" w:rsidRDefault="005F125C" w:rsidP="00693F0C">
      <w:pPr>
        <w:rPr>
          <w:b/>
          <w:u w:val="single"/>
        </w:rPr>
      </w:pPr>
      <w:r w:rsidRPr="005F125C">
        <w:rPr>
          <w:b/>
          <w:u w:val="single"/>
        </w:rPr>
        <w:t>JOHOR PREMIUM OUTLETS</w:t>
      </w:r>
    </w:p>
    <w:p w:rsidR="005F125C" w:rsidRDefault="005F125C" w:rsidP="00693F0C">
      <w:pPr>
        <w:rPr>
          <w:b/>
          <w:u w:val="single"/>
        </w:rPr>
      </w:pPr>
    </w:p>
    <w:p w:rsidR="005F125C" w:rsidRDefault="005F125C" w:rsidP="005F125C">
      <w:pPr>
        <w:rPr>
          <w:b/>
        </w:rPr>
      </w:pPr>
      <w:r>
        <w:rPr>
          <w:b/>
        </w:rPr>
        <w:t xml:space="preserve">    Role &amp; Responsibilities</w:t>
      </w:r>
    </w:p>
    <w:p w:rsidR="005F125C" w:rsidRPr="005F125C" w:rsidRDefault="005F125C" w:rsidP="00693F0C">
      <w:pPr>
        <w:rPr>
          <w:b/>
          <w:u w:val="single"/>
        </w:rPr>
      </w:pPr>
    </w:p>
    <w:p w:rsidR="005F125C" w:rsidRDefault="005F125C" w:rsidP="00693F0C"/>
    <w:p w:rsidR="005F125C" w:rsidRDefault="005F125C" w:rsidP="00693F0C">
      <w:r>
        <w:t xml:space="preserve">Was appointed as the </w:t>
      </w:r>
      <w:r w:rsidRPr="00E863EA">
        <w:rPr>
          <w:b/>
        </w:rPr>
        <w:t>Store Manager</w:t>
      </w:r>
      <w:r w:rsidR="00156CE3">
        <w:rPr>
          <w:b/>
        </w:rPr>
        <w:t xml:space="preserve"> / Operations</w:t>
      </w:r>
      <w:r w:rsidRPr="00E863EA">
        <w:rPr>
          <w:b/>
        </w:rPr>
        <w:t xml:space="preserve"> for Florsheim Johor Premium Outlets.</w:t>
      </w:r>
    </w:p>
    <w:p w:rsidR="005F125C" w:rsidRDefault="005F125C" w:rsidP="00693F0C">
      <w:r>
        <w:t xml:space="preserve">My day to day job scope are as </w:t>
      </w:r>
      <w:r w:rsidR="006D284B">
        <w:t>per below:-</w:t>
      </w:r>
    </w:p>
    <w:p w:rsidR="006D284B" w:rsidRDefault="006D284B" w:rsidP="00693F0C"/>
    <w:p w:rsidR="006D284B" w:rsidRDefault="006D284B" w:rsidP="006D284B">
      <w:pPr>
        <w:pStyle w:val="ListParagraph"/>
        <w:numPr>
          <w:ilvl w:val="0"/>
          <w:numId w:val="5"/>
        </w:numPr>
      </w:pPr>
      <w:r>
        <w:t>Setting sales target</w:t>
      </w:r>
    </w:p>
    <w:p w:rsidR="006D284B" w:rsidRDefault="006D284B" w:rsidP="006D284B">
      <w:pPr>
        <w:pStyle w:val="ListParagraph"/>
        <w:numPr>
          <w:ilvl w:val="0"/>
          <w:numId w:val="5"/>
        </w:numPr>
      </w:pPr>
      <w:r>
        <w:t>Maximizing sales and profitability</w:t>
      </w:r>
    </w:p>
    <w:p w:rsidR="006D284B" w:rsidRDefault="006D284B" w:rsidP="006D284B">
      <w:pPr>
        <w:pStyle w:val="ListParagraph"/>
        <w:numPr>
          <w:ilvl w:val="0"/>
          <w:numId w:val="5"/>
        </w:numPr>
      </w:pPr>
      <w:r>
        <w:t>Maintaining and increasing standards of customer service</w:t>
      </w:r>
    </w:p>
    <w:p w:rsidR="006D284B" w:rsidRDefault="006D284B" w:rsidP="006D284B">
      <w:pPr>
        <w:pStyle w:val="ListParagraph"/>
        <w:numPr>
          <w:ilvl w:val="0"/>
          <w:numId w:val="5"/>
        </w:numPr>
      </w:pPr>
      <w:r>
        <w:t>Driving team performance</w:t>
      </w:r>
    </w:p>
    <w:p w:rsidR="006D284B" w:rsidRDefault="006D284B" w:rsidP="006D284B">
      <w:pPr>
        <w:pStyle w:val="ListParagraph"/>
        <w:numPr>
          <w:ilvl w:val="0"/>
          <w:numId w:val="5"/>
        </w:numPr>
      </w:pPr>
      <w:r>
        <w:t>Controlling the training and development of my staff</w:t>
      </w:r>
    </w:p>
    <w:p w:rsidR="006D284B" w:rsidRDefault="006D284B" w:rsidP="006D284B">
      <w:pPr>
        <w:pStyle w:val="ListParagraph"/>
        <w:numPr>
          <w:ilvl w:val="0"/>
          <w:numId w:val="5"/>
        </w:numPr>
      </w:pPr>
      <w:r>
        <w:t>Managing and motivating a team to increase sales and ensure efficiency</w:t>
      </w:r>
    </w:p>
    <w:p w:rsidR="00DA6820" w:rsidRDefault="00DA6820" w:rsidP="006D284B">
      <w:pPr>
        <w:pStyle w:val="ListParagraph"/>
        <w:numPr>
          <w:ilvl w:val="0"/>
          <w:numId w:val="5"/>
        </w:numPr>
      </w:pPr>
      <w:r>
        <w:t>Being a role model when coming to lead the sales team.</w:t>
      </w:r>
    </w:p>
    <w:p w:rsidR="00822FB9" w:rsidRDefault="00267AA3" w:rsidP="006D284B">
      <w:pPr>
        <w:pStyle w:val="ListParagraph"/>
        <w:numPr>
          <w:ilvl w:val="0"/>
          <w:numId w:val="5"/>
        </w:numPr>
      </w:pPr>
      <w:r>
        <w:t xml:space="preserve">To train and manage </w:t>
      </w:r>
      <w:r w:rsidR="00822FB9">
        <w:t>staff in terms of customers service, sales and stock responsibility.</w:t>
      </w:r>
    </w:p>
    <w:p w:rsidR="006D284B" w:rsidRDefault="006D284B" w:rsidP="006D284B">
      <w:pPr>
        <w:pStyle w:val="ListParagraph"/>
        <w:numPr>
          <w:ilvl w:val="0"/>
          <w:numId w:val="5"/>
        </w:numPr>
      </w:pPr>
      <w:r>
        <w:t>Managing stock levels and making key decisions about stock control</w:t>
      </w:r>
    </w:p>
    <w:p w:rsidR="00DA6820" w:rsidRDefault="00DA6820" w:rsidP="006D284B">
      <w:pPr>
        <w:pStyle w:val="ListParagraph"/>
        <w:numPr>
          <w:ilvl w:val="0"/>
          <w:numId w:val="5"/>
        </w:numPr>
      </w:pPr>
      <w:r>
        <w:t>Managing stock inventory as losses should be less then 0.2%</w:t>
      </w:r>
    </w:p>
    <w:p w:rsidR="006D284B" w:rsidRDefault="006D284B" w:rsidP="006D284B">
      <w:pPr>
        <w:pStyle w:val="ListParagraph"/>
        <w:numPr>
          <w:ilvl w:val="0"/>
          <w:numId w:val="5"/>
        </w:numPr>
      </w:pPr>
      <w:r>
        <w:t>Analyzing and interpreting trends to facilitate planning</w:t>
      </w:r>
    </w:p>
    <w:p w:rsidR="006D284B" w:rsidRDefault="00E863EA" w:rsidP="00E863EA">
      <w:r>
        <w:t xml:space="preserve">      -     </w:t>
      </w:r>
      <w:r w:rsidR="006D284B">
        <w:t xml:space="preserve">Using information technology to record sales figures for data analysis and </w:t>
      </w:r>
    </w:p>
    <w:p w:rsidR="00E863EA" w:rsidRDefault="00DC26DB" w:rsidP="00E863EA">
      <w:pPr>
        <w:pStyle w:val="ListParagraph"/>
      </w:pPr>
      <w:r>
        <w:t>f</w:t>
      </w:r>
      <w:r w:rsidR="006D284B">
        <w:t>orward planning</w:t>
      </w:r>
    </w:p>
    <w:p w:rsidR="00E863EA" w:rsidRDefault="00E863EA" w:rsidP="00E863EA">
      <w:pPr>
        <w:pStyle w:val="ListParagraph"/>
        <w:numPr>
          <w:ilvl w:val="0"/>
          <w:numId w:val="5"/>
        </w:numPr>
      </w:pPr>
      <w:r>
        <w:t>Dealing with staffing issues such as interviewing potential staff and conducting appraisals.</w:t>
      </w:r>
    </w:p>
    <w:p w:rsidR="00E863EA" w:rsidRDefault="00E863EA" w:rsidP="00E863EA">
      <w:pPr>
        <w:pStyle w:val="ListParagraph"/>
        <w:numPr>
          <w:ilvl w:val="0"/>
          <w:numId w:val="5"/>
        </w:numPr>
      </w:pPr>
      <w:r>
        <w:t>Ensuring standards for quality customer service and health are met</w:t>
      </w:r>
    </w:p>
    <w:p w:rsidR="00E863EA" w:rsidRDefault="00DA6820" w:rsidP="00E863EA">
      <w:pPr>
        <w:pStyle w:val="ListParagraph"/>
        <w:numPr>
          <w:ilvl w:val="0"/>
          <w:numId w:val="5"/>
        </w:numPr>
      </w:pPr>
      <w:r>
        <w:t>Responding to customer complaints and comments</w:t>
      </w:r>
    </w:p>
    <w:p w:rsidR="00DA6820" w:rsidRDefault="00DA6820" w:rsidP="00E863EA">
      <w:pPr>
        <w:pStyle w:val="ListParagraph"/>
        <w:numPr>
          <w:ilvl w:val="0"/>
          <w:numId w:val="5"/>
        </w:numPr>
      </w:pPr>
      <w:r>
        <w:t xml:space="preserve">Organizing special </w:t>
      </w:r>
      <w:r w:rsidR="00C815CB">
        <w:t>promotions, displays</w:t>
      </w:r>
      <w:r>
        <w:t xml:space="preserve"> and events</w:t>
      </w:r>
    </w:p>
    <w:p w:rsidR="00DA6820" w:rsidRDefault="00C815CB" w:rsidP="00E863EA">
      <w:pPr>
        <w:pStyle w:val="ListParagraph"/>
        <w:numPr>
          <w:ilvl w:val="0"/>
          <w:numId w:val="5"/>
        </w:numPr>
      </w:pPr>
      <w:r>
        <w:t>Maintaining</w:t>
      </w:r>
      <w:r w:rsidR="00DA6820">
        <w:t xml:space="preserve"> awareness of market trends in the retail </w:t>
      </w:r>
      <w:r>
        <w:t>industry, understanding</w:t>
      </w:r>
      <w:r w:rsidR="00DA6820">
        <w:t xml:space="preserve"> forthcoming </w:t>
      </w:r>
      <w:r>
        <w:t>customer’s</w:t>
      </w:r>
      <w:r w:rsidR="00DA6820">
        <w:t xml:space="preserve"> initiatives and monitoring what local competitors are doing.</w:t>
      </w:r>
    </w:p>
    <w:p w:rsidR="00C815CB" w:rsidRDefault="00C815CB" w:rsidP="00C815CB">
      <w:pPr>
        <w:pStyle w:val="ListParagraph"/>
        <w:numPr>
          <w:ilvl w:val="0"/>
          <w:numId w:val="5"/>
        </w:numPr>
      </w:pPr>
      <w:r>
        <w:t>Working hand in hand with the Retail Manager and Brand principal on stock orders.</w:t>
      </w:r>
    </w:p>
    <w:p w:rsidR="00C815CB" w:rsidRDefault="00C815CB" w:rsidP="00C815CB">
      <w:pPr>
        <w:pStyle w:val="ListParagraph"/>
        <w:numPr>
          <w:ilvl w:val="0"/>
          <w:numId w:val="5"/>
        </w:numPr>
      </w:pPr>
      <w:r>
        <w:t xml:space="preserve">Doing the buy for the outlet when there is a change of season or stock’s specially for </w:t>
      </w:r>
    </w:p>
    <w:p w:rsidR="00C815CB" w:rsidRDefault="00C815CB" w:rsidP="00C815CB">
      <w:pPr>
        <w:pStyle w:val="ListParagraph"/>
      </w:pPr>
      <w:r>
        <w:t>Outlet concept from ( US, Hong Kong, Australia and Italy )</w:t>
      </w:r>
    </w:p>
    <w:p w:rsidR="00C815CB" w:rsidRPr="00F76FE5" w:rsidRDefault="00C815CB" w:rsidP="00C815CB">
      <w:pPr>
        <w:pStyle w:val="ListParagraph"/>
        <w:numPr>
          <w:ilvl w:val="0"/>
          <w:numId w:val="5"/>
        </w:numPr>
      </w:pPr>
      <w:r w:rsidRPr="00F76FE5">
        <w:rPr>
          <w:shd w:val="clear" w:color="auto" w:fill="FFFFFF"/>
        </w:rPr>
        <w:t>Ensures availability of merchandise and maintaining inventories.</w:t>
      </w:r>
    </w:p>
    <w:p w:rsidR="00C815CB" w:rsidRPr="00F76FE5" w:rsidRDefault="00C815CB" w:rsidP="00C815CB">
      <w:pPr>
        <w:pStyle w:val="ListParagraph"/>
        <w:numPr>
          <w:ilvl w:val="0"/>
          <w:numId w:val="5"/>
        </w:numPr>
      </w:pPr>
      <w:r w:rsidRPr="00F76FE5">
        <w:rPr>
          <w:shd w:val="clear" w:color="auto" w:fill="FFFFFF"/>
        </w:rPr>
        <w:t>Markets merchandise by studying advertising, sales promotion, and display plans; analyzing operating and financial statements for profitability ratios.</w:t>
      </w:r>
    </w:p>
    <w:p w:rsidR="00C815CB" w:rsidRPr="00F76FE5" w:rsidRDefault="00C815CB" w:rsidP="00C815CB">
      <w:pPr>
        <w:pStyle w:val="ListParagraph"/>
        <w:numPr>
          <w:ilvl w:val="0"/>
          <w:numId w:val="5"/>
        </w:numPr>
      </w:pPr>
      <w:r w:rsidRPr="00F76FE5">
        <w:rPr>
          <w:shd w:val="clear" w:color="auto" w:fill="FFFFFF"/>
        </w:rPr>
        <w:t>Protects employees and customers by providing a safe and clean store environment.</w:t>
      </w:r>
    </w:p>
    <w:p w:rsidR="00C815CB" w:rsidRPr="00F76FE5" w:rsidRDefault="00C815CB" w:rsidP="00C815CB">
      <w:pPr>
        <w:pStyle w:val="ListParagraph"/>
        <w:numPr>
          <w:ilvl w:val="0"/>
          <w:numId w:val="5"/>
        </w:numPr>
      </w:pPr>
      <w:r w:rsidRPr="00F76FE5">
        <w:rPr>
          <w:shd w:val="clear" w:color="auto" w:fill="FFFFFF"/>
        </w:rPr>
        <w:t>Maintains the stability and reputation of the store by complying with legal requirements.</w:t>
      </w:r>
    </w:p>
    <w:p w:rsidR="00C815CB" w:rsidRPr="00F76FE5" w:rsidRDefault="00C815CB" w:rsidP="00C815CB">
      <w:pPr>
        <w:pStyle w:val="ListParagraph"/>
        <w:numPr>
          <w:ilvl w:val="0"/>
          <w:numId w:val="5"/>
        </w:numPr>
      </w:pPr>
      <w:r w:rsidRPr="00F76FE5">
        <w:rPr>
          <w:shd w:val="clear" w:color="auto" w:fill="FFFFFF"/>
        </w:rPr>
        <w:t>Determines marketing strategy changes by reviewing operating and financial statements and departmental sales records.</w:t>
      </w:r>
    </w:p>
    <w:p w:rsidR="00C815CB" w:rsidRPr="00F76FE5" w:rsidRDefault="00C815CB" w:rsidP="00C815CB">
      <w:pPr>
        <w:pStyle w:val="ListParagraph"/>
        <w:numPr>
          <w:ilvl w:val="0"/>
          <w:numId w:val="5"/>
        </w:numPr>
      </w:pPr>
      <w:r w:rsidRPr="00F76FE5">
        <w:rPr>
          <w:shd w:val="clear" w:color="auto" w:fill="FFFFFF"/>
        </w:rPr>
        <w:t>Maintains operations by initiating, coordinating, and enforcing program, operational, and personnel policies and procedures.</w:t>
      </w:r>
    </w:p>
    <w:p w:rsidR="00C815CB" w:rsidRDefault="00C815CB" w:rsidP="00C815CB">
      <w:pPr>
        <w:pStyle w:val="ListParagraph"/>
      </w:pPr>
    </w:p>
    <w:p w:rsidR="00DA6820" w:rsidRDefault="00DA6820" w:rsidP="00822FB9">
      <w:pPr>
        <w:pStyle w:val="ListParagraph"/>
      </w:pPr>
    </w:p>
    <w:p w:rsidR="00E863EA" w:rsidRDefault="00E863EA" w:rsidP="006D284B">
      <w:pPr>
        <w:pStyle w:val="ListParagraph"/>
      </w:pPr>
    </w:p>
    <w:p w:rsidR="00E863EA" w:rsidRDefault="00E863EA" w:rsidP="00E863EA"/>
    <w:p w:rsidR="00E863EA" w:rsidRDefault="00E863EA" w:rsidP="00E863EA"/>
    <w:p w:rsidR="006D284B" w:rsidRDefault="006D284B" w:rsidP="006D284B">
      <w:pPr>
        <w:pStyle w:val="ListParagraph"/>
      </w:pPr>
    </w:p>
    <w:p w:rsidR="006D284B" w:rsidRDefault="006D284B" w:rsidP="006D284B">
      <w:pPr>
        <w:pStyle w:val="ListParagraph"/>
      </w:pPr>
    </w:p>
    <w:p w:rsidR="006D284B" w:rsidRDefault="006D284B" w:rsidP="006D284B">
      <w:pPr>
        <w:pStyle w:val="ListParagraph"/>
      </w:pPr>
    </w:p>
    <w:p w:rsidR="006D284B" w:rsidRDefault="006D284B" w:rsidP="00693F0C"/>
    <w:p w:rsidR="005F125C" w:rsidRDefault="005F125C" w:rsidP="00693F0C"/>
    <w:p w:rsidR="004F76B4" w:rsidRPr="00204676" w:rsidRDefault="004F76B4" w:rsidP="004F76B4">
      <w:pPr>
        <w:rPr>
          <w:b/>
          <w:u w:val="single"/>
        </w:rPr>
      </w:pPr>
      <w:r w:rsidRPr="00204676">
        <w:rPr>
          <w:b/>
          <w:u w:val="single"/>
        </w:rPr>
        <w:t>ACADEMIC HIGHLIGHTS</w:t>
      </w:r>
    </w:p>
    <w:p w:rsidR="004F76B4" w:rsidRDefault="004F76B4" w:rsidP="004F76B4">
      <w:pPr>
        <w:rPr>
          <w:b/>
        </w:rPr>
      </w:pPr>
    </w:p>
    <w:p w:rsidR="00FB527A" w:rsidRDefault="001830AB" w:rsidP="004F76B4">
      <w:pPr>
        <w:rPr>
          <w:b/>
        </w:rPr>
      </w:pPr>
      <w:r w:rsidRPr="009641FD">
        <w:rPr>
          <w:b/>
        </w:rPr>
        <w:t>SEK MEN KEB DATO JAAFAR</w:t>
      </w:r>
      <w:r w:rsidR="009641FD" w:rsidRPr="009641FD">
        <w:rPr>
          <w:b/>
        </w:rPr>
        <w:t xml:space="preserve">  -</w:t>
      </w:r>
      <w:r w:rsidR="00281A9A">
        <w:rPr>
          <w:b/>
        </w:rPr>
        <w:t>Graduated till SPM</w:t>
      </w:r>
    </w:p>
    <w:p w:rsidR="00524063" w:rsidRPr="009641FD" w:rsidRDefault="00524063" w:rsidP="004F76B4">
      <w:pPr>
        <w:rPr>
          <w:b/>
        </w:rPr>
      </w:pPr>
    </w:p>
    <w:p w:rsidR="0063027A" w:rsidRDefault="00FB527A" w:rsidP="004F76B4">
      <w:pPr>
        <w:rPr>
          <w:b/>
        </w:rPr>
      </w:pPr>
      <w:r>
        <w:rPr>
          <w:b/>
        </w:rPr>
        <w:t xml:space="preserve">Executive Diploma In Human Resource Management </w:t>
      </w:r>
      <w:r w:rsidR="00C815CB">
        <w:rPr>
          <w:b/>
        </w:rPr>
        <w:t xml:space="preserve">(SECONDCLASS) </w:t>
      </w:r>
    </w:p>
    <w:p w:rsidR="00FB527A" w:rsidRDefault="00524063" w:rsidP="004F76B4">
      <w:pPr>
        <w:rPr>
          <w:b/>
        </w:rPr>
      </w:pPr>
      <w:r>
        <w:rPr>
          <w:b/>
        </w:rPr>
        <w:t>UniversitiTeknologi Malaysia</w:t>
      </w:r>
    </w:p>
    <w:p w:rsidR="00FB527A" w:rsidRDefault="00FB527A" w:rsidP="004F76B4">
      <w:pPr>
        <w:rPr>
          <w:b/>
        </w:rPr>
      </w:pPr>
    </w:p>
    <w:p w:rsidR="00B86F4A" w:rsidRDefault="00B86F4A" w:rsidP="004F76B4">
      <w:pPr>
        <w:rPr>
          <w:b/>
        </w:rPr>
      </w:pPr>
    </w:p>
    <w:p w:rsidR="00204676" w:rsidRDefault="00204676" w:rsidP="004F76B4">
      <w:pPr>
        <w:rPr>
          <w:b/>
        </w:rPr>
      </w:pPr>
    </w:p>
    <w:p w:rsidR="00431309" w:rsidRDefault="00431309" w:rsidP="004F76B4">
      <w:pPr>
        <w:rPr>
          <w:b/>
        </w:rPr>
      </w:pPr>
    </w:p>
    <w:p w:rsidR="00E863EA" w:rsidRPr="00822FB9" w:rsidRDefault="00E863EA" w:rsidP="004F76B4">
      <w:pPr>
        <w:rPr>
          <w:b/>
          <w:u w:val="single"/>
        </w:rPr>
      </w:pPr>
    </w:p>
    <w:p w:rsidR="006361EE" w:rsidRDefault="006361EE" w:rsidP="004F76B4">
      <w:pPr>
        <w:rPr>
          <w:b/>
          <w:u w:val="single"/>
        </w:rPr>
      </w:pPr>
    </w:p>
    <w:p w:rsidR="00204676" w:rsidRPr="00822FB9" w:rsidRDefault="00204676" w:rsidP="004F76B4">
      <w:pPr>
        <w:rPr>
          <w:b/>
          <w:u w:val="single"/>
        </w:rPr>
      </w:pPr>
      <w:r w:rsidRPr="00822FB9">
        <w:rPr>
          <w:b/>
          <w:u w:val="single"/>
        </w:rPr>
        <w:t>Professional Training &amp; Industrial Certificate Achievements</w:t>
      </w:r>
    </w:p>
    <w:p w:rsidR="00204676" w:rsidRPr="00204676" w:rsidRDefault="00204676" w:rsidP="005832A3">
      <w:pPr>
        <w:pStyle w:val="ListParagraph"/>
        <w:numPr>
          <w:ilvl w:val="0"/>
          <w:numId w:val="1"/>
        </w:numPr>
      </w:pPr>
      <w:r w:rsidRPr="00204676">
        <w:t>Personal Development Leadership Management Corporation</w:t>
      </w:r>
    </w:p>
    <w:p w:rsidR="00204676" w:rsidRPr="00204676" w:rsidRDefault="00204676" w:rsidP="00204676">
      <w:pPr>
        <w:pStyle w:val="ListParagraph"/>
        <w:numPr>
          <w:ilvl w:val="0"/>
          <w:numId w:val="1"/>
        </w:numPr>
      </w:pPr>
      <w:r>
        <w:t>Educate the mind, master my emotions and strengthen my character</w:t>
      </w:r>
    </w:p>
    <w:p w:rsidR="00204676" w:rsidRPr="00204676" w:rsidRDefault="00204676" w:rsidP="00204676">
      <w:pPr>
        <w:pStyle w:val="ListParagraph"/>
        <w:numPr>
          <w:ilvl w:val="0"/>
          <w:numId w:val="1"/>
        </w:numPr>
      </w:pPr>
      <w:r w:rsidRPr="00204676">
        <w:t>Being optimistic and confidence</w:t>
      </w:r>
    </w:p>
    <w:p w:rsidR="00204676" w:rsidRPr="00204676" w:rsidRDefault="00204676" w:rsidP="00204676">
      <w:pPr>
        <w:pStyle w:val="ListParagraph"/>
        <w:numPr>
          <w:ilvl w:val="0"/>
          <w:numId w:val="1"/>
        </w:numPr>
      </w:pPr>
      <w:r w:rsidRPr="00204676">
        <w:t>Motivation and commitments</w:t>
      </w:r>
    </w:p>
    <w:p w:rsidR="00204676" w:rsidRPr="00204676" w:rsidRDefault="001B0EE0" w:rsidP="00204676">
      <w:r>
        <w:rPr>
          <w:b/>
        </w:rPr>
        <w:t xml:space="preserve">     </w:t>
      </w:r>
      <w:r w:rsidR="00A2574E">
        <w:rPr>
          <w:b/>
        </w:rPr>
        <w:t xml:space="preserve"> -   </w:t>
      </w:r>
      <w:r>
        <w:rPr>
          <w:b/>
        </w:rPr>
        <w:t xml:space="preserve">  </w:t>
      </w:r>
      <w:r w:rsidR="00822FB9">
        <w:t>Management &amp;</w:t>
      </w:r>
      <w:r w:rsidR="00204676" w:rsidRPr="00204676">
        <w:t xml:space="preserve"> Leadership Development Program</w:t>
      </w:r>
    </w:p>
    <w:p w:rsidR="00204676" w:rsidRDefault="00204676" w:rsidP="00204676">
      <w:r>
        <w:t xml:space="preserve">      -    Better understanding of Leadership, Motivation and Communication Skills</w:t>
      </w:r>
    </w:p>
    <w:p w:rsidR="00204676" w:rsidRDefault="00204676" w:rsidP="00204676">
      <w:r>
        <w:t xml:space="preserve">      -    Managing Changes and Organization Continuous Improvement</w:t>
      </w:r>
    </w:p>
    <w:p w:rsidR="00822FB9" w:rsidRDefault="00822FB9" w:rsidP="00204676"/>
    <w:p w:rsidR="00822FB9" w:rsidRDefault="00822FB9" w:rsidP="00204676"/>
    <w:p w:rsidR="00822FB9" w:rsidRDefault="00822FB9" w:rsidP="00204676"/>
    <w:p w:rsidR="006361EE" w:rsidRDefault="006361EE" w:rsidP="00204676">
      <w:pPr>
        <w:rPr>
          <w:b/>
          <w:u w:val="single"/>
        </w:rPr>
      </w:pPr>
    </w:p>
    <w:p w:rsidR="006361EE" w:rsidRDefault="006361EE" w:rsidP="00204676">
      <w:pPr>
        <w:rPr>
          <w:b/>
          <w:u w:val="single"/>
        </w:rPr>
      </w:pPr>
    </w:p>
    <w:p w:rsidR="00822FB9" w:rsidRDefault="00822FB9" w:rsidP="00204676">
      <w:pPr>
        <w:rPr>
          <w:b/>
          <w:u w:val="single"/>
        </w:rPr>
      </w:pPr>
      <w:r w:rsidRPr="00822FB9">
        <w:rPr>
          <w:b/>
          <w:u w:val="single"/>
        </w:rPr>
        <w:t>Area Of Expertise</w:t>
      </w:r>
    </w:p>
    <w:p w:rsidR="00822FB9" w:rsidRDefault="00822FB9" w:rsidP="00204676">
      <w:pPr>
        <w:rPr>
          <w:b/>
          <w:u w:val="single"/>
        </w:rPr>
      </w:pPr>
    </w:p>
    <w:p w:rsidR="00822FB9" w:rsidRPr="00822FB9" w:rsidRDefault="00822FB9" w:rsidP="00822FB9">
      <w:pPr>
        <w:pStyle w:val="ListParagraph"/>
        <w:numPr>
          <w:ilvl w:val="0"/>
          <w:numId w:val="7"/>
        </w:numPr>
        <w:rPr>
          <w:b/>
          <w:u w:val="single"/>
        </w:rPr>
      </w:pPr>
      <w:r>
        <w:t>Leadership</w:t>
      </w:r>
    </w:p>
    <w:p w:rsidR="00822FB9" w:rsidRPr="00822FB9" w:rsidRDefault="00822FB9" w:rsidP="00822FB9">
      <w:pPr>
        <w:pStyle w:val="ListParagraph"/>
        <w:numPr>
          <w:ilvl w:val="0"/>
          <w:numId w:val="7"/>
        </w:numPr>
        <w:rPr>
          <w:b/>
          <w:u w:val="single"/>
        </w:rPr>
      </w:pPr>
      <w:r>
        <w:t>Standard</w:t>
      </w:r>
      <w:r w:rsidR="007A3FE7">
        <w:t>/Luxury</w:t>
      </w:r>
      <w:r>
        <w:t xml:space="preserve"> Retail management</w:t>
      </w:r>
    </w:p>
    <w:p w:rsidR="00822FB9" w:rsidRPr="00822FB9" w:rsidRDefault="00822FB9" w:rsidP="00822FB9">
      <w:pPr>
        <w:pStyle w:val="ListParagraph"/>
        <w:numPr>
          <w:ilvl w:val="0"/>
          <w:numId w:val="7"/>
        </w:numPr>
        <w:rPr>
          <w:b/>
          <w:u w:val="single"/>
        </w:rPr>
      </w:pPr>
      <w:r>
        <w:t>Customer Service</w:t>
      </w:r>
    </w:p>
    <w:p w:rsidR="00822FB9" w:rsidRPr="00822FB9" w:rsidRDefault="00822FB9" w:rsidP="00204676">
      <w:pPr>
        <w:pStyle w:val="ListParagraph"/>
        <w:numPr>
          <w:ilvl w:val="0"/>
          <w:numId w:val="7"/>
        </w:numPr>
        <w:rPr>
          <w:u w:val="single"/>
        </w:rPr>
      </w:pPr>
      <w:r w:rsidRPr="00822FB9">
        <w:t>Store</w:t>
      </w:r>
      <w:r w:rsidR="00B8562C">
        <w:t xml:space="preserve"> / Boutique</w:t>
      </w:r>
      <w:r w:rsidRPr="00822FB9">
        <w:t xml:space="preserve"> management</w:t>
      </w:r>
    </w:p>
    <w:p w:rsidR="00822FB9" w:rsidRPr="00822FB9" w:rsidRDefault="00822FB9" w:rsidP="00204676">
      <w:pPr>
        <w:pStyle w:val="ListParagraph"/>
        <w:numPr>
          <w:ilvl w:val="0"/>
          <w:numId w:val="7"/>
        </w:numPr>
        <w:rPr>
          <w:u w:val="single"/>
        </w:rPr>
      </w:pPr>
      <w:r>
        <w:t>Visual merchandising</w:t>
      </w:r>
    </w:p>
    <w:p w:rsidR="00822FB9" w:rsidRPr="00822FB9" w:rsidRDefault="00822FB9" w:rsidP="00204676">
      <w:pPr>
        <w:pStyle w:val="ListParagraph"/>
        <w:numPr>
          <w:ilvl w:val="0"/>
          <w:numId w:val="7"/>
        </w:numPr>
        <w:rPr>
          <w:u w:val="single"/>
        </w:rPr>
      </w:pPr>
      <w:r>
        <w:t>Human Resource</w:t>
      </w:r>
      <w:r w:rsidR="006361EE">
        <w:t xml:space="preserve"> / Operations</w:t>
      </w:r>
    </w:p>
    <w:p w:rsidR="00822FB9" w:rsidRPr="00822FB9" w:rsidRDefault="00822FB9" w:rsidP="00204676">
      <w:pPr>
        <w:pStyle w:val="ListParagraph"/>
        <w:numPr>
          <w:ilvl w:val="0"/>
          <w:numId w:val="7"/>
        </w:numPr>
        <w:rPr>
          <w:u w:val="single"/>
        </w:rPr>
      </w:pPr>
      <w:r>
        <w:t>Sales</w:t>
      </w:r>
    </w:p>
    <w:p w:rsidR="00822FB9" w:rsidRPr="00822FB9" w:rsidRDefault="00822FB9" w:rsidP="00204676">
      <w:pPr>
        <w:pStyle w:val="ListParagraph"/>
        <w:numPr>
          <w:ilvl w:val="0"/>
          <w:numId w:val="7"/>
        </w:numPr>
        <w:rPr>
          <w:u w:val="single"/>
        </w:rPr>
      </w:pPr>
      <w:r>
        <w:t>Loss prevention</w:t>
      </w:r>
    </w:p>
    <w:p w:rsidR="00822FB9" w:rsidRPr="006361EE" w:rsidRDefault="006361EE" w:rsidP="00204676">
      <w:pPr>
        <w:pStyle w:val="ListParagraph"/>
        <w:numPr>
          <w:ilvl w:val="0"/>
          <w:numId w:val="7"/>
        </w:numPr>
        <w:rPr>
          <w:u w:val="single"/>
        </w:rPr>
      </w:pPr>
      <w:r>
        <w:t xml:space="preserve">New Store/Outlet opening </w:t>
      </w:r>
    </w:p>
    <w:p w:rsidR="006361EE" w:rsidRPr="006361EE" w:rsidRDefault="006361EE" w:rsidP="00204676">
      <w:pPr>
        <w:pStyle w:val="ListParagraph"/>
        <w:numPr>
          <w:ilvl w:val="0"/>
          <w:numId w:val="7"/>
        </w:numPr>
        <w:rPr>
          <w:u w:val="single"/>
        </w:rPr>
      </w:pPr>
      <w:r>
        <w:t>Inventory Control</w:t>
      </w:r>
    </w:p>
    <w:p w:rsidR="006361EE" w:rsidRPr="00822FB9" w:rsidRDefault="006361EE" w:rsidP="00204676">
      <w:pPr>
        <w:pStyle w:val="ListParagraph"/>
        <w:numPr>
          <w:ilvl w:val="0"/>
          <w:numId w:val="7"/>
        </w:numPr>
        <w:rPr>
          <w:u w:val="single"/>
        </w:rPr>
      </w:pPr>
      <w:r>
        <w:t>POS / Cashiering</w:t>
      </w:r>
    </w:p>
    <w:p w:rsidR="00B8562C" w:rsidRDefault="00B8562C" w:rsidP="00204676">
      <w:pPr>
        <w:rPr>
          <w:color w:val="000000"/>
          <w:shd w:val="clear" w:color="auto" w:fill="FFFFFF"/>
        </w:rPr>
      </w:pPr>
      <w:r>
        <w:t xml:space="preserve">      -    </w:t>
      </w:r>
      <w:r>
        <w:rPr>
          <w:color w:val="000000"/>
          <w:shd w:val="clear" w:color="auto" w:fill="FFFFFF"/>
        </w:rPr>
        <w:t>Customer Focus</w:t>
      </w:r>
    </w:p>
    <w:p w:rsidR="00B8562C" w:rsidRDefault="00B8562C" w:rsidP="00204676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-   Pricing &amp; Vendor Relationships</w:t>
      </w:r>
    </w:p>
    <w:p w:rsidR="00B8562C" w:rsidRDefault="00B8562C" w:rsidP="00204676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-    Market Knowledge</w:t>
      </w:r>
    </w:p>
    <w:p w:rsidR="00B8562C" w:rsidRDefault="00B8562C" w:rsidP="00204676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-    Staffing &amp; Results Driven</w:t>
      </w:r>
    </w:p>
    <w:p w:rsidR="00B8562C" w:rsidRDefault="00B8562C" w:rsidP="00204676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-   Strategic Planning</w:t>
      </w:r>
    </w:p>
    <w:p w:rsidR="00B8562C" w:rsidRDefault="00B8562C" w:rsidP="00204676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-    Management Proficiency</w:t>
      </w:r>
    </w:p>
    <w:p w:rsidR="00B8562C" w:rsidRDefault="00B8562C" w:rsidP="00204676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-   Client Relationships</w:t>
      </w:r>
    </w:p>
    <w:p w:rsidR="00C815CB" w:rsidRDefault="00B8562C" w:rsidP="00204676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-    </w:t>
      </w:r>
      <w:r w:rsidR="00C815CB">
        <w:rPr>
          <w:color w:val="000000"/>
          <w:shd w:val="clear" w:color="auto" w:fill="FFFFFF"/>
        </w:rPr>
        <w:t>Verbal Communications</w:t>
      </w:r>
    </w:p>
    <w:p w:rsidR="00FD322F" w:rsidRDefault="00FD322F" w:rsidP="00204676">
      <w:pPr>
        <w:rPr>
          <w:b/>
          <w:u w:val="single"/>
        </w:rPr>
      </w:pPr>
    </w:p>
    <w:p w:rsidR="00FD322F" w:rsidRDefault="00FD322F" w:rsidP="00204676">
      <w:pPr>
        <w:rPr>
          <w:b/>
          <w:u w:val="single"/>
        </w:rPr>
      </w:pPr>
    </w:p>
    <w:p w:rsidR="00645EBD" w:rsidRDefault="00CC338C" w:rsidP="00204676">
      <w:r w:rsidRPr="00CC338C">
        <w:rPr>
          <w:b/>
          <w:u w:val="single"/>
        </w:rPr>
        <w:t>Availability</w:t>
      </w:r>
      <w:r>
        <w:rPr>
          <w:b/>
          <w:u w:val="single"/>
        </w:rPr>
        <w:t>:</w:t>
      </w:r>
    </w:p>
    <w:p w:rsidR="00171E01" w:rsidRDefault="00171E01" w:rsidP="00204676"/>
    <w:p w:rsidR="00171E01" w:rsidRPr="00FB56A7" w:rsidRDefault="00171E01" w:rsidP="00204676">
      <w:pPr>
        <w:rPr>
          <w:b/>
        </w:rPr>
      </w:pPr>
      <w:r w:rsidRPr="00FB56A7">
        <w:rPr>
          <w:b/>
        </w:rPr>
        <w:t>Immediately</w:t>
      </w:r>
    </w:p>
    <w:p w:rsidR="00171E01" w:rsidRPr="00645EBD" w:rsidRDefault="00171E01" w:rsidP="00204676"/>
    <w:p w:rsidR="00A971FE" w:rsidRDefault="00A971FE" w:rsidP="00204676">
      <w:pPr>
        <w:rPr>
          <w:b/>
          <w:u w:val="single"/>
        </w:rPr>
      </w:pPr>
    </w:p>
    <w:p w:rsidR="00A971FE" w:rsidRDefault="00A971FE" w:rsidP="00204676">
      <w:pPr>
        <w:rPr>
          <w:b/>
          <w:u w:val="single"/>
        </w:rPr>
      </w:pPr>
    </w:p>
    <w:p w:rsidR="0043589F" w:rsidRDefault="0043589F" w:rsidP="00204676">
      <w:pPr>
        <w:rPr>
          <w:b/>
          <w:u w:val="single"/>
        </w:rPr>
      </w:pPr>
      <w:r w:rsidRPr="0043589F">
        <w:rPr>
          <w:b/>
          <w:u w:val="single"/>
        </w:rPr>
        <w:t>Expected salary</w:t>
      </w:r>
    </w:p>
    <w:p w:rsidR="0043589F" w:rsidRDefault="0043589F" w:rsidP="00204676">
      <w:pPr>
        <w:rPr>
          <w:b/>
          <w:u w:val="single"/>
        </w:rPr>
      </w:pPr>
    </w:p>
    <w:p w:rsidR="00646DE3" w:rsidRDefault="001F29C4" w:rsidP="00204676">
      <w:pPr>
        <w:rPr>
          <w:b/>
        </w:rPr>
      </w:pPr>
      <w:r>
        <w:rPr>
          <w:b/>
        </w:rPr>
        <w:t>RM</w:t>
      </w:r>
      <w:r w:rsidR="00EB2134">
        <w:rPr>
          <w:b/>
        </w:rPr>
        <w:t xml:space="preserve"> 6500</w:t>
      </w:r>
      <w:r w:rsidR="0043589F">
        <w:rPr>
          <w:b/>
        </w:rPr>
        <w:t>-can be negotiable</w:t>
      </w:r>
    </w:p>
    <w:p w:rsidR="00B472BA" w:rsidRDefault="00B472BA" w:rsidP="00204676">
      <w:pPr>
        <w:rPr>
          <w:b/>
        </w:rPr>
      </w:pPr>
    </w:p>
    <w:p w:rsidR="00D573E3" w:rsidRDefault="00D573E3" w:rsidP="00204676">
      <w:pPr>
        <w:rPr>
          <w:b/>
        </w:rPr>
      </w:pPr>
    </w:p>
    <w:p w:rsidR="00D573E3" w:rsidRPr="0043589F" w:rsidRDefault="00D573E3" w:rsidP="00204676">
      <w:pPr>
        <w:rPr>
          <w:b/>
        </w:rPr>
      </w:pPr>
    </w:p>
    <w:p w:rsidR="00204676" w:rsidRDefault="00204676" w:rsidP="00204676"/>
    <w:p w:rsidR="00204676" w:rsidRPr="00204676" w:rsidRDefault="00204676" w:rsidP="00204676">
      <w:pPr>
        <w:rPr>
          <w:b/>
        </w:rPr>
      </w:pPr>
    </w:p>
    <w:p w:rsidR="006D55EA" w:rsidRDefault="006D55EA" w:rsidP="00204676">
      <w:pPr>
        <w:rPr>
          <w:b/>
        </w:rPr>
      </w:pPr>
    </w:p>
    <w:p w:rsidR="00204676" w:rsidRPr="00D53B56" w:rsidRDefault="00204676" w:rsidP="00204676">
      <w:pPr>
        <w:rPr>
          <w:b/>
          <w:u w:val="single"/>
        </w:rPr>
      </w:pPr>
      <w:r w:rsidRPr="00D53B56">
        <w:rPr>
          <w:b/>
          <w:u w:val="single"/>
        </w:rPr>
        <w:t>REFERENCES</w:t>
      </w:r>
    </w:p>
    <w:p w:rsidR="00204676" w:rsidRDefault="00204676" w:rsidP="00204676">
      <w:pPr>
        <w:rPr>
          <w:b/>
        </w:rPr>
      </w:pPr>
    </w:p>
    <w:p w:rsidR="007D780D" w:rsidRDefault="007D780D" w:rsidP="006D55EA">
      <w:pPr>
        <w:pStyle w:val="ListParagraph"/>
        <w:rPr>
          <w:b/>
        </w:rPr>
      </w:pPr>
    </w:p>
    <w:p w:rsidR="007D780D" w:rsidRDefault="007D780D" w:rsidP="006D55EA">
      <w:pPr>
        <w:pStyle w:val="ListParagraph"/>
        <w:rPr>
          <w:b/>
        </w:rPr>
      </w:pPr>
    </w:p>
    <w:p w:rsidR="006361EE" w:rsidRPr="00C815CB" w:rsidRDefault="006361EE" w:rsidP="007D780D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C815CB">
        <w:rPr>
          <w:b/>
          <w:sz w:val="22"/>
          <w:szCs w:val="22"/>
        </w:rPr>
        <w:t>Brandy Thong</w:t>
      </w:r>
    </w:p>
    <w:p w:rsidR="006361EE" w:rsidRPr="00C815CB" w:rsidRDefault="00645EBD" w:rsidP="006361EE">
      <w:pPr>
        <w:pStyle w:val="ListParagraph"/>
        <w:ind w:left="1080"/>
        <w:rPr>
          <w:b/>
          <w:sz w:val="22"/>
          <w:szCs w:val="22"/>
        </w:rPr>
      </w:pPr>
      <w:r w:rsidRPr="00C815CB">
        <w:rPr>
          <w:b/>
          <w:sz w:val="22"/>
          <w:szCs w:val="22"/>
        </w:rPr>
        <w:t xml:space="preserve">Senior </w:t>
      </w:r>
      <w:r w:rsidR="006361EE" w:rsidRPr="00C815CB">
        <w:rPr>
          <w:b/>
          <w:sz w:val="22"/>
          <w:szCs w:val="22"/>
        </w:rPr>
        <w:t>Retail</w:t>
      </w:r>
      <w:r w:rsidR="001B0EE0">
        <w:rPr>
          <w:b/>
          <w:sz w:val="22"/>
          <w:szCs w:val="22"/>
        </w:rPr>
        <w:t xml:space="preserve"> </w:t>
      </w:r>
      <w:r w:rsidR="00156CE3" w:rsidRPr="00C815CB">
        <w:rPr>
          <w:b/>
          <w:sz w:val="22"/>
          <w:szCs w:val="22"/>
        </w:rPr>
        <w:t>&amp; Operation</w:t>
      </w:r>
      <w:r w:rsidR="006361EE" w:rsidRPr="00C815CB">
        <w:rPr>
          <w:b/>
          <w:sz w:val="22"/>
          <w:szCs w:val="22"/>
        </w:rPr>
        <w:t xml:space="preserve"> Manager</w:t>
      </w:r>
    </w:p>
    <w:p w:rsidR="006361EE" w:rsidRPr="00C815CB" w:rsidRDefault="006361EE" w:rsidP="00156CE3">
      <w:pPr>
        <w:pStyle w:val="ListParagraph"/>
        <w:ind w:left="1080"/>
        <w:rPr>
          <w:b/>
          <w:sz w:val="22"/>
          <w:szCs w:val="22"/>
        </w:rPr>
      </w:pPr>
      <w:r w:rsidRPr="00C815CB">
        <w:rPr>
          <w:b/>
          <w:sz w:val="22"/>
          <w:szCs w:val="22"/>
        </w:rPr>
        <w:t>Florsheim</w:t>
      </w:r>
    </w:p>
    <w:p w:rsidR="006361EE" w:rsidRPr="00C815CB" w:rsidRDefault="006361EE" w:rsidP="006361EE">
      <w:pPr>
        <w:pStyle w:val="ListParagraph"/>
        <w:ind w:left="1080"/>
        <w:rPr>
          <w:b/>
          <w:sz w:val="22"/>
          <w:szCs w:val="22"/>
        </w:rPr>
      </w:pPr>
      <w:r w:rsidRPr="00C815CB">
        <w:rPr>
          <w:b/>
          <w:sz w:val="22"/>
          <w:szCs w:val="22"/>
        </w:rPr>
        <w:t>Malaysia</w:t>
      </w:r>
    </w:p>
    <w:p w:rsidR="006361EE" w:rsidRDefault="006361EE" w:rsidP="006361EE">
      <w:pPr>
        <w:pStyle w:val="ListParagraph"/>
        <w:ind w:left="1080"/>
        <w:rPr>
          <w:b/>
          <w:sz w:val="22"/>
          <w:szCs w:val="22"/>
        </w:rPr>
      </w:pPr>
      <w:r w:rsidRPr="00C815CB">
        <w:rPr>
          <w:b/>
          <w:sz w:val="22"/>
          <w:szCs w:val="22"/>
        </w:rPr>
        <w:t>HP : 012-2783827</w:t>
      </w:r>
    </w:p>
    <w:p w:rsidR="006235CF" w:rsidRDefault="006235CF" w:rsidP="006361EE">
      <w:pPr>
        <w:pStyle w:val="ListParagraph"/>
        <w:ind w:left="1080"/>
        <w:rPr>
          <w:b/>
          <w:sz w:val="22"/>
          <w:szCs w:val="22"/>
        </w:rPr>
      </w:pPr>
    </w:p>
    <w:p w:rsidR="006235CF" w:rsidRDefault="006235CF" w:rsidP="006361EE">
      <w:pPr>
        <w:pStyle w:val="ListParagraph"/>
        <w:ind w:left="1080"/>
        <w:rPr>
          <w:b/>
          <w:sz w:val="22"/>
          <w:szCs w:val="22"/>
        </w:rPr>
      </w:pPr>
    </w:p>
    <w:p w:rsidR="006235CF" w:rsidRDefault="006235CF" w:rsidP="006235CF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Gerad Julian</w:t>
      </w:r>
    </w:p>
    <w:p w:rsidR="006235CF" w:rsidRDefault="006235CF" w:rsidP="006235CF">
      <w:pPr>
        <w:pStyle w:val="ListParagraph"/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>Operation Manager</w:t>
      </w:r>
    </w:p>
    <w:p w:rsidR="006235CF" w:rsidRDefault="006235CF" w:rsidP="006235CF">
      <w:pPr>
        <w:pStyle w:val="ListParagraph"/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>Canali</w:t>
      </w:r>
    </w:p>
    <w:p w:rsidR="006235CF" w:rsidRDefault="006235CF" w:rsidP="006235CF">
      <w:pPr>
        <w:pStyle w:val="ListParagraph"/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>Malaysia</w:t>
      </w:r>
    </w:p>
    <w:p w:rsidR="006235CF" w:rsidRPr="006235CF" w:rsidRDefault="006235CF" w:rsidP="006235CF">
      <w:pPr>
        <w:pStyle w:val="ListParagraph"/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>HP : 012 - 4075378</w:t>
      </w:r>
      <w:bookmarkStart w:id="0" w:name="_GoBack"/>
      <w:bookmarkEnd w:id="0"/>
    </w:p>
    <w:p w:rsidR="006235CF" w:rsidRPr="00C815CB" w:rsidRDefault="006235CF" w:rsidP="006361EE">
      <w:pPr>
        <w:pStyle w:val="ListParagraph"/>
        <w:ind w:left="1080"/>
        <w:rPr>
          <w:b/>
          <w:sz w:val="22"/>
          <w:szCs w:val="22"/>
        </w:rPr>
      </w:pPr>
    </w:p>
    <w:p w:rsidR="006361EE" w:rsidRPr="00C815CB" w:rsidRDefault="006361EE" w:rsidP="006361EE">
      <w:pPr>
        <w:pStyle w:val="ListParagraph"/>
        <w:ind w:left="1080"/>
        <w:rPr>
          <w:b/>
          <w:sz w:val="22"/>
          <w:szCs w:val="22"/>
        </w:rPr>
      </w:pPr>
    </w:p>
    <w:p w:rsidR="006361EE" w:rsidRPr="00C815CB" w:rsidRDefault="006361EE" w:rsidP="006361EE">
      <w:pPr>
        <w:pStyle w:val="ListParagraph"/>
        <w:ind w:left="1080"/>
        <w:rPr>
          <w:b/>
          <w:sz w:val="22"/>
          <w:szCs w:val="22"/>
        </w:rPr>
      </w:pPr>
    </w:p>
    <w:p w:rsidR="006361EE" w:rsidRPr="00C815CB" w:rsidRDefault="006361EE" w:rsidP="006361EE">
      <w:pPr>
        <w:pStyle w:val="ListParagraph"/>
        <w:ind w:left="1080"/>
        <w:rPr>
          <w:b/>
          <w:sz w:val="22"/>
          <w:szCs w:val="22"/>
        </w:rPr>
      </w:pPr>
    </w:p>
    <w:p w:rsidR="006361EE" w:rsidRPr="00C815CB" w:rsidRDefault="006361EE" w:rsidP="006361EE">
      <w:pPr>
        <w:pStyle w:val="ListParagraph"/>
        <w:ind w:left="1080"/>
        <w:rPr>
          <w:b/>
          <w:sz w:val="22"/>
          <w:szCs w:val="22"/>
        </w:rPr>
      </w:pPr>
    </w:p>
    <w:p w:rsidR="000978E5" w:rsidRPr="00C815CB" w:rsidRDefault="000978E5" w:rsidP="007D780D">
      <w:pPr>
        <w:pStyle w:val="ListParagraph"/>
        <w:ind w:left="1080"/>
        <w:rPr>
          <w:b/>
          <w:sz w:val="22"/>
          <w:szCs w:val="22"/>
        </w:rPr>
      </w:pPr>
    </w:p>
    <w:p w:rsidR="000978E5" w:rsidRPr="00C815CB" w:rsidRDefault="000978E5" w:rsidP="007D780D">
      <w:pPr>
        <w:pStyle w:val="ListParagraph"/>
        <w:ind w:left="1080"/>
        <w:rPr>
          <w:b/>
          <w:sz w:val="22"/>
          <w:szCs w:val="22"/>
        </w:rPr>
      </w:pPr>
    </w:p>
    <w:p w:rsidR="000978E5" w:rsidRPr="00C815CB" w:rsidRDefault="000978E5" w:rsidP="000978E5">
      <w:pPr>
        <w:pStyle w:val="ListParagraph"/>
        <w:ind w:left="1080"/>
        <w:rPr>
          <w:b/>
          <w:sz w:val="22"/>
          <w:szCs w:val="22"/>
        </w:rPr>
      </w:pPr>
      <w:r w:rsidRPr="00C815CB">
        <w:rPr>
          <w:b/>
          <w:sz w:val="22"/>
          <w:szCs w:val="22"/>
        </w:rPr>
        <w:tab/>
      </w:r>
    </w:p>
    <w:p w:rsidR="000978E5" w:rsidRPr="00C815CB" w:rsidRDefault="000978E5" w:rsidP="000978E5">
      <w:pPr>
        <w:rPr>
          <w:b/>
          <w:sz w:val="22"/>
          <w:szCs w:val="22"/>
        </w:rPr>
      </w:pPr>
      <w:r w:rsidRPr="00C815CB">
        <w:rPr>
          <w:b/>
          <w:sz w:val="22"/>
          <w:szCs w:val="22"/>
        </w:rPr>
        <w:tab/>
      </w:r>
    </w:p>
    <w:p w:rsidR="000978E5" w:rsidRPr="00C815CB" w:rsidRDefault="000978E5" w:rsidP="000978E5">
      <w:pPr>
        <w:pStyle w:val="ListParagraph"/>
        <w:ind w:left="1080"/>
        <w:rPr>
          <w:b/>
          <w:sz w:val="22"/>
          <w:szCs w:val="22"/>
        </w:rPr>
      </w:pPr>
      <w:r w:rsidRPr="00C815CB">
        <w:rPr>
          <w:b/>
          <w:sz w:val="22"/>
          <w:szCs w:val="22"/>
        </w:rPr>
        <w:tab/>
      </w:r>
      <w:r w:rsidRPr="00C815CB">
        <w:rPr>
          <w:b/>
          <w:sz w:val="22"/>
          <w:szCs w:val="22"/>
        </w:rPr>
        <w:tab/>
      </w:r>
    </w:p>
    <w:p w:rsidR="000978E5" w:rsidRPr="00C815CB" w:rsidRDefault="000978E5" w:rsidP="000978E5">
      <w:pPr>
        <w:pStyle w:val="ListParagraph"/>
        <w:ind w:left="1080"/>
        <w:rPr>
          <w:b/>
          <w:sz w:val="22"/>
          <w:szCs w:val="22"/>
        </w:rPr>
      </w:pPr>
    </w:p>
    <w:p w:rsidR="000978E5" w:rsidRPr="00C815CB" w:rsidRDefault="000978E5" w:rsidP="000978E5">
      <w:pPr>
        <w:pStyle w:val="ListParagraph"/>
        <w:ind w:left="1080"/>
        <w:rPr>
          <w:b/>
          <w:sz w:val="22"/>
          <w:szCs w:val="22"/>
        </w:rPr>
      </w:pPr>
    </w:p>
    <w:p w:rsidR="0043589F" w:rsidRDefault="0043589F" w:rsidP="007D780D">
      <w:pPr>
        <w:pStyle w:val="ListParagraph"/>
        <w:ind w:left="1080"/>
        <w:rPr>
          <w:b/>
        </w:rPr>
      </w:pPr>
    </w:p>
    <w:p w:rsidR="0043589F" w:rsidRDefault="0043589F" w:rsidP="007D780D">
      <w:pPr>
        <w:pStyle w:val="ListParagraph"/>
        <w:ind w:left="108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3589F" w:rsidRPr="006D55EA" w:rsidRDefault="0043589F" w:rsidP="0043469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43589F" w:rsidRPr="006D55EA" w:rsidSect="00A80406">
      <w:pgSz w:w="11900" w:h="16840"/>
      <w:pgMar w:top="1418" w:right="141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283" w:rsidRDefault="00FA7283" w:rsidP="006D284B">
      <w:r>
        <w:separator/>
      </w:r>
    </w:p>
  </w:endnote>
  <w:endnote w:type="continuationSeparator" w:id="1">
    <w:p w:rsidR="00FA7283" w:rsidRDefault="00FA7283" w:rsidP="006D2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283" w:rsidRDefault="00FA7283" w:rsidP="006D284B">
      <w:r>
        <w:separator/>
      </w:r>
    </w:p>
  </w:footnote>
  <w:footnote w:type="continuationSeparator" w:id="1">
    <w:p w:rsidR="00FA7283" w:rsidRDefault="00FA7283" w:rsidP="006D28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1375"/>
    <w:multiLevelType w:val="hybridMultilevel"/>
    <w:tmpl w:val="0AEA14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543C7"/>
    <w:multiLevelType w:val="hybridMultilevel"/>
    <w:tmpl w:val="DB8AF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6E53B0"/>
    <w:multiLevelType w:val="hybridMultilevel"/>
    <w:tmpl w:val="EFB492CA"/>
    <w:lvl w:ilvl="0" w:tplc="8DB606C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15058E"/>
    <w:multiLevelType w:val="hybridMultilevel"/>
    <w:tmpl w:val="624EE186"/>
    <w:lvl w:ilvl="0" w:tplc="E3BAD4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4B4DDF"/>
    <w:multiLevelType w:val="hybridMultilevel"/>
    <w:tmpl w:val="674EB35E"/>
    <w:lvl w:ilvl="0" w:tplc="8DB606C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DD4123"/>
    <w:multiLevelType w:val="hybridMultilevel"/>
    <w:tmpl w:val="624EE186"/>
    <w:lvl w:ilvl="0" w:tplc="E3BAD4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571B97"/>
    <w:multiLevelType w:val="hybridMultilevel"/>
    <w:tmpl w:val="6BA05AE8"/>
    <w:lvl w:ilvl="0" w:tplc="8DB606C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3ACB"/>
    <w:rsid w:val="00031A7D"/>
    <w:rsid w:val="00035D09"/>
    <w:rsid w:val="00050FDC"/>
    <w:rsid w:val="00053ACB"/>
    <w:rsid w:val="000827BB"/>
    <w:rsid w:val="000978E5"/>
    <w:rsid w:val="000A19E0"/>
    <w:rsid w:val="000B4D20"/>
    <w:rsid w:val="000B73F2"/>
    <w:rsid w:val="000C2894"/>
    <w:rsid w:val="000D01E4"/>
    <w:rsid w:val="00104704"/>
    <w:rsid w:val="00107B71"/>
    <w:rsid w:val="00126B06"/>
    <w:rsid w:val="00156CE3"/>
    <w:rsid w:val="00171E01"/>
    <w:rsid w:val="001830AB"/>
    <w:rsid w:val="00196444"/>
    <w:rsid w:val="001A360E"/>
    <w:rsid w:val="001B0EE0"/>
    <w:rsid w:val="001D7CD1"/>
    <w:rsid w:val="001F29C4"/>
    <w:rsid w:val="00204676"/>
    <w:rsid w:val="00205E83"/>
    <w:rsid w:val="00233D6C"/>
    <w:rsid w:val="002677C5"/>
    <w:rsid w:val="00267AA3"/>
    <w:rsid w:val="00281A9A"/>
    <w:rsid w:val="002922EC"/>
    <w:rsid w:val="00295CB2"/>
    <w:rsid w:val="00297E5B"/>
    <w:rsid w:val="002B36C5"/>
    <w:rsid w:val="00337914"/>
    <w:rsid w:val="003759C1"/>
    <w:rsid w:val="00387CE8"/>
    <w:rsid w:val="003A2E36"/>
    <w:rsid w:val="003B1C87"/>
    <w:rsid w:val="003C0D82"/>
    <w:rsid w:val="0041190E"/>
    <w:rsid w:val="00415E7B"/>
    <w:rsid w:val="00431309"/>
    <w:rsid w:val="00433F43"/>
    <w:rsid w:val="0043469C"/>
    <w:rsid w:val="00434874"/>
    <w:rsid w:val="0043589F"/>
    <w:rsid w:val="00441364"/>
    <w:rsid w:val="004836A3"/>
    <w:rsid w:val="004857D2"/>
    <w:rsid w:val="004A22E2"/>
    <w:rsid w:val="004A32CA"/>
    <w:rsid w:val="004A752E"/>
    <w:rsid w:val="004B7DA9"/>
    <w:rsid w:val="004C71F8"/>
    <w:rsid w:val="004D4B71"/>
    <w:rsid w:val="004E339F"/>
    <w:rsid w:val="004E6D3C"/>
    <w:rsid w:val="004F76B4"/>
    <w:rsid w:val="005066F7"/>
    <w:rsid w:val="0051366A"/>
    <w:rsid w:val="00524063"/>
    <w:rsid w:val="00536F0A"/>
    <w:rsid w:val="00540ABE"/>
    <w:rsid w:val="0054467A"/>
    <w:rsid w:val="0055563E"/>
    <w:rsid w:val="00575244"/>
    <w:rsid w:val="005832A3"/>
    <w:rsid w:val="00590899"/>
    <w:rsid w:val="00591053"/>
    <w:rsid w:val="005B6E47"/>
    <w:rsid w:val="005C085B"/>
    <w:rsid w:val="005F125C"/>
    <w:rsid w:val="005F50B0"/>
    <w:rsid w:val="005F5E0C"/>
    <w:rsid w:val="00621781"/>
    <w:rsid w:val="006235CF"/>
    <w:rsid w:val="0063027A"/>
    <w:rsid w:val="0063520C"/>
    <w:rsid w:val="006361EE"/>
    <w:rsid w:val="00641756"/>
    <w:rsid w:val="00645EBD"/>
    <w:rsid w:val="00646DE3"/>
    <w:rsid w:val="00652A60"/>
    <w:rsid w:val="00670852"/>
    <w:rsid w:val="006730C3"/>
    <w:rsid w:val="0069246C"/>
    <w:rsid w:val="00693F0C"/>
    <w:rsid w:val="006A43C5"/>
    <w:rsid w:val="006A6D59"/>
    <w:rsid w:val="006C0839"/>
    <w:rsid w:val="006D284B"/>
    <w:rsid w:val="006D55EA"/>
    <w:rsid w:val="007005E2"/>
    <w:rsid w:val="00704E53"/>
    <w:rsid w:val="00705055"/>
    <w:rsid w:val="00711AFA"/>
    <w:rsid w:val="0072018F"/>
    <w:rsid w:val="00723E35"/>
    <w:rsid w:val="00726AD4"/>
    <w:rsid w:val="0077067F"/>
    <w:rsid w:val="0079226B"/>
    <w:rsid w:val="00796C52"/>
    <w:rsid w:val="007A3FE7"/>
    <w:rsid w:val="007A7AFD"/>
    <w:rsid w:val="007D0C81"/>
    <w:rsid w:val="007D780D"/>
    <w:rsid w:val="007F712C"/>
    <w:rsid w:val="00810197"/>
    <w:rsid w:val="00822FB9"/>
    <w:rsid w:val="00824261"/>
    <w:rsid w:val="00832A9F"/>
    <w:rsid w:val="0084227E"/>
    <w:rsid w:val="0084379C"/>
    <w:rsid w:val="0084453B"/>
    <w:rsid w:val="00860CEC"/>
    <w:rsid w:val="0088489C"/>
    <w:rsid w:val="00896351"/>
    <w:rsid w:val="008B0BD2"/>
    <w:rsid w:val="00940F23"/>
    <w:rsid w:val="00941B0E"/>
    <w:rsid w:val="009547A9"/>
    <w:rsid w:val="00960EEA"/>
    <w:rsid w:val="009641FD"/>
    <w:rsid w:val="009674A2"/>
    <w:rsid w:val="0098287C"/>
    <w:rsid w:val="009A0D28"/>
    <w:rsid w:val="009D4C31"/>
    <w:rsid w:val="009E2771"/>
    <w:rsid w:val="009F277E"/>
    <w:rsid w:val="00A0331F"/>
    <w:rsid w:val="00A15737"/>
    <w:rsid w:val="00A230F2"/>
    <w:rsid w:val="00A2574E"/>
    <w:rsid w:val="00A4452D"/>
    <w:rsid w:val="00A446AB"/>
    <w:rsid w:val="00A7563D"/>
    <w:rsid w:val="00A80406"/>
    <w:rsid w:val="00A95A43"/>
    <w:rsid w:val="00A971FE"/>
    <w:rsid w:val="00AD7620"/>
    <w:rsid w:val="00B06153"/>
    <w:rsid w:val="00B11E4A"/>
    <w:rsid w:val="00B472BA"/>
    <w:rsid w:val="00B80C5D"/>
    <w:rsid w:val="00B8562C"/>
    <w:rsid w:val="00B86F4A"/>
    <w:rsid w:val="00B95444"/>
    <w:rsid w:val="00B966D2"/>
    <w:rsid w:val="00BB4601"/>
    <w:rsid w:val="00BD1C02"/>
    <w:rsid w:val="00BE1801"/>
    <w:rsid w:val="00BF07F8"/>
    <w:rsid w:val="00C0045A"/>
    <w:rsid w:val="00C15BE3"/>
    <w:rsid w:val="00C27FD8"/>
    <w:rsid w:val="00C51E5C"/>
    <w:rsid w:val="00C639C9"/>
    <w:rsid w:val="00C815CB"/>
    <w:rsid w:val="00C83763"/>
    <w:rsid w:val="00C83ABE"/>
    <w:rsid w:val="00C8664D"/>
    <w:rsid w:val="00CC338C"/>
    <w:rsid w:val="00D008CC"/>
    <w:rsid w:val="00D37C92"/>
    <w:rsid w:val="00D47EBE"/>
    <w:rsid w:val="00D507A9"/>
    <w:rsid w:val="00D53B56"/>
    <w:rsid w:val="00D573E3"/>
    <w:rsid w:val="00D71BC0"/>
    <w:rsid w:val="00D97D0F"/>
    <w:rsid w:val="00DA1F9C"/>
    <w:rsid w:val="00DA6820"/>
    <w:rsid w:val="00DC26DB"/>
    <w:rsid w:val="00DC296B"/>
    <w:rsid w:val="00DE22F5"/>
    <w:rsid w:val="00E1291D"/>
    <w:rsid w:val="00E37753"/>
    <w:rsid w:val="00E65636"/>
    <w:rsid w:val="00E81D7C"/>
    <w:rsid w:val="00E863EA"/>
    <w:rsid w:val="00EA2315"/>
    <w:rsid w:val="00EB2134"/>
    <w:rsid w:val="00EB3D3F"/>
    <w:rsid w:val="00EC3D5D"/>
    <w:rsid w:val="00EF3097"/>
    <w:rsid w:val="00F43300"/>
    <w:rsid w:val="00F46741"/>
    <w:rsid w:val="00F57149"/>
    <w:rsid w:val="00F76C3B"/>
    <w:rsid w:val="00F76F0F"/>
    <w:rsid w:val="00F83288"/>
    <w:rsid w:val="00F92B09"/>
    <w:rsid w:val="00FA7283"/>
    <w:rsid w:val="00FB527A"/>
    <w:rsid w:val="00FB56A7"/>
    <w:rsid w:val="00FD3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ACB"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3ACB"/>
    <w:pPr>
      <w:suppressAutoHyphens w:val="0"/>
    </w:pPr>
    <w:rPr>
      <w:rFonts w:ascii="Lucida Grande" w:eastAsiaTheme="minorEastAsia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AC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53AC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3A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28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84B"/>
    <w:rPr>
      <w:rFonts w:ascii="Times New Roman" w:eastAsia="Times New Roman" w:hAnsi="Times New Roman" w:cs="Times New Roman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D28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84B"/>
    <w:rPr>
      <w:rFonts w:ascii="Times New Roman" w:eastAsia="Times New Roman" w:hAnsi="Times New Roman" w:cs="Times New Roman"/>
      <w:lang w:eastAsia="ar-SA"/>
    </w:rPr>
  </w:style>
  <w:style w:type="character" w:styleId="Strong">
    <w:name w:val="Strong"/>
    <w:basedOn w:val="DefaultParagraphFont"/>
    <w:uiPriority w:val="22"/>
    <w:qFormat/>
    <w:rsid w:val="00156CE3"/>
    <w:rPr>
      <w:b/>
      <w:bCs/>
    </w:rPr>
  </w:style>
  <w:style w:type="character" w:customStyle="1" w:styleId="apple-converted-space">
    <w:name w:val="apple-converted-space"/>
    <w:basedOn w:val="DefaultParagraphFont"/>
    <w:rsid w:val="00156C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B76D7-390E-414D-8D5E-ADCC3BB3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6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winderjit.singh@valiramgroup.com</dc:creator>
  <cp:lastModifiedBy>PC01</cp:lastModifiedBy>
  <cp:revision>103</cp:revision>
  <cp:lastPrinted>2014-08-12T07:19:00Z</cp:lastPrinted>
  <dcterms:created xsi:type="dcterms:W3CDTF">2013-08-17T08:00:00Z</dcterms:created>
  <dcterms:modified xsi:type="dcterms:W3CDTF">2014-09-15T10:07:00Z</dcterms:modified>
</cp:coreProperties>
</file>